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6F" w:rsidRPr="008813E5" w:rsidRDefault="00BE706F" w:rsidP="003B4DEE">
      <w:pPr>
        <w:tabs>
          <w:tab w:val="left" w:pos="720"/>
          <w:tab w:val="left" w:pos="900"/>
          <w:tab w:val="left" w:pos="7797"/>
        </w:tabs>
        <w:jc w:val="right"/>
        <w:rPr>
          <w:sz w:val="26"/>
          <w:szCs w:val="26"/>
        </w:rPr>
      </w:pPr>
      <w:r w:rsidRPr="008813E5">
        <w:rPr>
          <w:sz w:val="26"/>
          <w:szCs w:val="26"/>
        </w:rPr>
        <w:t xml:space="preserve">Приложение № </w:t>
      </w:r>
      <w:r w:rsidR="00F643FF">
        <w:rPr>
          <w:sz w:val="26"/>
          <w:szCs w:val="26"/>
        </w:rPr>
        <w:t>2</w:t>
      </w:r>
    </w:p>
    <w:p w:rsidR="00BE706F" w:rsidRPr="008813E5" w:rsidRDefault="0018717C" w:rsidP="0018717C">
      <w:pPr>
        <w:pStyle w:val="ac"/>
        <w:tabs>
          <w:tab w:val="left" w:pos="7938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E706F" w:rsidRPr="008813E5">
        <w:rPr>
          <w:sz w:val="26"/>
          <w:szCs w:val="26"/>
        </w:rPr>
        <w:t xml:space="preserve">к </w:t>
      </w:r>
      <w:proofErr w:type="gramStart"/>
      <w:r w:rsidR="00BE706F" w:rsidRPr="008813E5">
        <w:rPr>
          <w:sz w:val="26"/>
          <w:szCs w:val="26"/>
        </w:rPr>
        <w:t>приказу  МЗ</w:t>
      </w:r>
      <w:proofErr w:type="gramEnd"/>
      <w:r w:rsidR="00BE706F" w:rsidRPr="008813E5">
        <w:rPr>
          <w:sz w:val="26"/>
          <w:szCs w:val="26"/>
        </w:rPr>
        <w:t xml:space="preserve"> АО </w:t>
      </w:r>
    </w:p>
    <w:p w:rsidR="00BE706F" w:rsidRDefault="0087708B" w:rsidP="00BE706F">
      <w:pPr>
        <w:tabs>
          <w:tab w:val="left" w:pos="720"/>
          <w:tab w:val="left" w:pos="900"/>
        </w:tabs>
        <w:jc w:val="right"/>
      </w:pPr>
      <w:r>
        <w:rPr>
          <w:sz w:val="26"/>
          <w:szCs w:val="26"/>
        </w:rPr>
        <w:t xml:space="preserve"> от </w:t>
      </w:r>
      <w:r w:rsidRPr="0087708B">
        <w:rPr>
          <w:sz w:val="26"/>
          <w:szCs w:val="26"/>
          <w:u w:val="single"/>
        </w:rPr>
        <w:t>14.04.2023</w:t>
      </w:r>
      <w:r>
        <w:rPr>
          <w:sz w:val="26"/>
          <w:szCs w:val="26"/>
        </w:rPr>
        <w:t xml:space="preserve"> №</w:t>
      </w:r>
      <w:r w:rsidRPr="0087708B">
        <w:rPr>
          <w:sz w:val="26"/>
          <w:szCs w:val="26"/>
          <w:u w:val="single"/>
        </w:rPr>
        <w:t>356</w:t>
      </w:r>
    </w:p>
    <w:p w:rsidR="00BE706F" w:rsidRPr="00BE706F" w:rsidRDefault="00BE706F" w:rsidP="00BE706F"/>
    <w:p w:rsidR="00BE706F" w:rsidRPr="00BE706F" w:rsidRDefault="00BE706F" w:rsidP="00BE706F"/>
    <w:p w:rsidR="00F643FF" w:rsidRDefault="00F643FF" w:rsidP="003B4DE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2F15BB" w:rsidRPr="00211422" w:rsidRDefault="002F15BB" w:rsidP="003B4DEE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ЗАЯВКА</w:t>
      </w:r>
    </w:p>
    <w:p w:rsidR="002F15BB" w:rsidRPr="00211422" w:rsidRDefault="002F15BB" w:rsidP="003B4DEE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участия в конкурсе на право получения финансовой </w:t>
      </w:r>
    </w:p>
    <w:p w:rsidR="002F15BB" w:rsidRPr="00211422" w:rsidRDefault="002F15BB" w:rsidP="003B4DEE">
      <w:pPr>
        <w:jc w:val="center"/>
        <w:rPr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 xml:space="preserve">поддержки </w:t>
      </w:r>
      <w:r w:rsidRPr="00211422">
        <w:rPr>
          <w:b/>
          <w:sz w:val="26"/>
          <w:szCs w:val="26"/>
        </w:rPr>
        <w:t xml:space="preserve">социально ориентированным некоммерческим организациям </w:t>
      </w:r>
      <w:r w:rsidR="009D6E63" w:rsidRPr="00211422">
        <w:rPr>
          <w:b/>
          <w:sz w:val="26"/>
          <w:szCs w:val="26"/>
        </w:rPr>
        <w:t xml:space="preserve">   </w:t>
      </w:r>
      <w:r w:rsidRPr="00211422">
        <w:rPr>
          <w:b/>
          <w:sz w:val="26"/>
          <w:szCs w:val="26"/>
        </w:rPr>
        <w:t xml:space="preserve">               и волонтерским движениям путем предоставления субсидий с целью реализации мероприятий по формированию системы мотивации граждан к здоровому образу</w:t>
      </w:r>
      <w:r w:rsidRPr="00211422">
        <w:rPr>
          <w:sz w:val="26"/>
          <w:szCs w:val="26"/>
        </w:rPr>
        <w:t xml:space="preserve"> </w:t>
      </w:r>
      <w:r w:rsidRPr="00211422">
        <w:rPr>
          <w:b/>
          <w:sz w:val="26"/>
          <w:szCs w:val="26"/>
        </w:rPr>
        <w:t>жизни, включая здоровое пита</w:t>
      </w:r>
      <w:r w:rsidR="0057461D">
        <w:rPr>
          <w:b/>
          <w:sz w:val="26"/>
          <w:szCs w:val="26"/>
        </w:rPr>
        <w:t>ние и о</w:t>
      </w:r>
      <w:r w:rsidR="00FD224E">
        <w:rPr>
          <w:b/>
          <w:sz w:val="26"/>
          <w:szCs w:val="26"/>
        </w:rPr>
        <w:t>тказ от вредных привычек, в 2023</w:t>
      </w:r>
      <w:r w:rsidR="0057461D">
        <w:rPr>
          <w:b/>
          <w:sz w:val="26"/>
          <w:szCs w:val="26"/>
        </w:rPr>
        <w:t xml:space="preserve"> году.</w:t>
      </w:r>
    </w:p>
    <w:p w:rsidR="002F15BB" w:rsidRPr="00F643FF" w:rsidRDefault="002F15BB" w:rsidP="003B4DEE">
      <w:pPr>
        <w:jc w:val="center"/>
        <w:rPr>
          <w:b/>
          <w:sz w:val="26"/>
          <w:szCs w:val="26"/>
        </w:rPr>
      </w:pP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236"/>
        <w:gridCol w:w="2331"/>
        <w:gridCol w:w="1679"/>
        <w:gridCol w:w="2024"/>
        <w:gridCol w:w="2746"/>
        <w:gridCol w:w="340"/>
      </w:tblGrid>
      <w:tr w:rsidR="002F15BB" w:rsidRPr="00A005BC" w:rsidTr="00A005BC">
        <w:trPr>
          <w:trHeight w:val="230"/>
        </w:trPr>
        <w:tc>
          <w:tcPr>
            <w:tcW w:w="9782" w:type="dxa"/>
            <w:gridSpan w:val="7"/>
            <w:vAlign w:val="center"/>
          </w:tcPr>
          <w:p w:rsidR="002F15BB" w:rsidRPr="00A005BC" w:rsidRDefault="002F15BB" w:rsidP="003B4DEE">
            <w:pPr>
              <w:keepLines/>
              <w:numPr>
                <w:ilvl w:val="0"/>
                <w:numId w:val="11"/>
              </w:numPr>
              <w:suppressAutoHyphens/>
              <w:snapToGrid w:val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A005BC">
              <w:rPr>
                <w:rFonts w:eastAsia="Times New Roman"/>
                <w:b/>
                <w:sz w:val="24"/>
                <w:szCs w:val="24"/>
                <w:lang w:eastAsia="ar-SA"/>
              </w:rPr>
              <w:t>О проекте</w:t>
            </w:r>
          </w:p>
          <w:p w:rsidR="00A005BC" w:rsidRDefault="00A005BC" w:rsidP="00A005BC">
            <w:pPr>
              <w:keepLines/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2F15BB" w:rsidRDefault="00CD7847" w:rsidP="00A005BC">
            <w:pPr>
              <w:pStyle w:val="a7"/>
              <w:keepLines/>
              <w:numPr>
                <w:ilvl w:val="3"/>
                <w:numId w:val="11"/>
              </w:numPr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Наименование проекта, на реализацию которого запрашивается субсидия</w:t>
            </w:r>
          </w:p>
          <w:p w:rsidR="00A005BC" w:rsidRPr="00A005BC" w:rsidRDefault="00A005BC" w:rsidP="00A005BC">
            <w:pPr>
              <w:pStyle w:val="a7"/>
              <w:keepLines/>
              <w:suppressAutoHyphens/>
              <w:snapToGrid w:val="0"/>
              <w:ind w:left="1069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2F15BB" w:rsidRPr="00A005BC" w:rsidTr="00A005BC">
        <w:trPr>
          <w:trHeight w:val="2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A005BC" w:rsidRDefault="002F15BB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A005BC" w:rsidRDefault="002F15BB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2F15BB" w:rsidRPr="00A005BC" w:rsidRDefault="002F15BB" w:rsidP="003A3D41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A005BC" w:rsidTr="00A005BC">
        <w:trPr>
          <w:trHeight w:val="230"/>
        </w:trPr>
        <w:tc>
          <w:tcPr>
            <w:tcW w:w="426" w:type="dxa"/>
          </w:tcPr>
          <w:p w:rsidR="002F15BB" w:rsidRPr="00A005BC" w:rsidRDefault="002F15BB" w:rsidP="003B4D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2688" w:rsidRPr="00A005BC" w:rsidRDefault="002F15BB" w:rsidP="00FF2688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не более 100 символов)</w:t>
            </w:r>
          </w:p>
          <w:p w:rsidR="00FF2688" w:rsidRPr="00A005BC" w:rsidRDefault="00FF2688" w:rsidP="00FF2688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2F15BB" w:rsidRPr="00A005BC" w:rsidRDefault="00CD784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17" w:right="-108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A005BC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Краткое описание проекта</w:t>
            </w:r>
          </w:p>
          <w:p w:rsidR="00FF2688" w:rsidRPr="00A005BC" w:rsidRDefault="00FF2688" w:rsidP="00FF2688">
            <w:pPr>
              <w:pStyle w:val="a7"/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F15BB" w:rsidRPr="00A005BC" w:rsidTr="00A005BC">
        <w:trPr>
          <w:trHeight w:val="28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15BB" w:rsidRPr="00A005BC" w:rsidRDefault="002F15BB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A005BC" w:rsidRDefault="002F15BB" w:rsidP="003A3D41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2F15BB" w:rsidRPr="00A005BC" w:rsidRDefault="002F15BB" w:rsidP="00A005BC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2F15BB" w:rsidRPr="00A005BC" w:rsidTr="00A005BC">
        <w:trPr>
          <w:trHeight w:val="287"/>
        </w:trPr>
        <w:tc>
          <w:tcPr>
            <w:tcW w:w="426" w:type="dxa"/>
          </w:tcPr>
          <w:p w:rsidR="002F15BB" w:rsidRPr="00A005BC" w:rsidRDefault="002F15BB" w:rsidP="003B4DEE">
            <w:pPr>
              <w:rPr>
                <w:rFonts w:eastAsia="Times New Roman"/>
                <w:sz w:val="24"/>
                <w:szCs w:val="24"/>
              </w:rPr>
            </w:pPr>
          </w:p>
          <w:p w:rsidR="002F15BB" w:rsidRPr="00A005BC" w:rsidRDefault="002F15BB" w:rsidP="003B4D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7847" w:rsidRPr="00A005BC" w:rsidRDefault="00CD7847">
            <w:pPr>
              <w:rPr>
                <w:sz w:val="24"/>
                <w:szCs w:val="24"/>
              </w:rPr>
            </w:pPr>
          </w:p>
          <w:tbl>
            <w:tblPr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CD7847" w:rsidRPr="00A005BC" w:rsidTr="00A005BC">
              <w:trPr>
                <w:trHeight w:val="58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D7847" w:rsidRPr="00A005BC" w:rsidRDefault="00CD7847" w:rsidP="003C6127">
                  <w:pPr>
                    <w:pStyle w:val="a7"/>
                    <w:numPr>
                      <w:ilvl w:val="0"/>
                      <w:numId w:val="11"/>
                    </w:numPr>
                    <w:ind w:left="209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География проекта </w:t>
                  </w:r>
                </w:p>
              </w:tc>
            </w:tr>
            <w:tr w:rsidR="00CD7847" w:rsidRPr="00A005BC" w:rsidTr="00A005BC">
              <w:trPr>
                <w:trHeight w:val="287"/>
              </w:trPr>
              <w:tc>
                <w:tcPr>
                  <w:tcW w:w="9200" w:type="dxa"/>
                  <w:hideMark/>
                </w:tcPr>
                <w:p w:rsidR="00CD7847" w:rsidRPr="00A005BC" w:rsidRDefault="00CD7847" w:rsidP="00CD784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2F15BB" w:rsidRPr="00A005BC" w:rsidRDefault="002F15BB" w:rsidP="003A3D41">
            <w:pPr>
              <w:keepLines/>
              <w:suppressAutoHyphens/>
              <w:ind w:left="-108" w:right="-108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  <w:tr w:rsidR="002F15BB" w:rsidRPr="00A005BC" w:rsidTr="00A005BC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BB" w:rsidRPr="00A005BC" w:rsidRDefault="002F15BB" w:rsidP="003B4DE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A005BC" w:rsidRDefault="002F15BB" w:rsidP="003A3D41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2F15BB" w:rsidRPr="00A005BC" w:rsidRDefault="002F15BB" w:rsidP="003A3D41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87"/>
        </w:trPr>
        <w:tc>
          <w:tcPr>
            <w:tcW w:w="426" w:type="dxa"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88" w:rsidRPr="00A005BC" w:rsidRDefault="00FF2688" w:rsidP="00CD7847">
            <w:pPr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FF2688" w:rsidP="00A005BC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Сроки реализации проекта</w:t>
            </w:r>
            <w:r w:rsidR="00CD7847" w:rsidRPr="00A005BC">
              <w:rPr>
                <w:rFonts w:eastAsia="Times New Roman"/>
                <w:sz w:val="24"/>
                <w:szCs w:val="24"/>
              </w:rPr>
              <w:t xml:space="preserve"> (дата начала/окончания)</w:t>
            </w:r>
          </w:p>
          <w:p w:rsidR="00A005BC" w:rsidRPr="00A005BC" w:rsidRDefault="00A005BC" w:rsidP="003C6127">
            <w:pPr>
              <w:pStyle w:val="a7"/>
              <w:ind w:left="317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день, месяц, год)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5BC" w:rsidRPr="00A005BC" w:rsidRDefault="00A005BC" w:rsidP="00A005B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A005BC">
            <w:pPr>
              <w:pStyle w:val="a7"/>
              <w:keepLines/>
              <w:numPr>
                <w:ilvl w:val="0"/>
                <w:numId w:val="11"/>
              </w:numPr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боснование социальной значимости проекта</w:t>
            </w:r>
          </w:p>
          <w:p w:rsidR="00A005BC" w:rsidRPr="00A005BC" w:rsidRDefault="00A005BC" w:rsidP="00A005B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ind w:left="-108" w:right="-108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ind w:left="-108"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5BC" w:rsidRPr="00A005BC" w:rsidRDefault="00A005BC" w:rsidP="00A005BC">
            <w:pPr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ind w:left="317" w:right="-108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Целевые группы проекта</w:t>
            </w:r>
          </w:p>
          <w:p w:rsidR="00A005BC" w:rsidRPr="00A005BC" w:rsidRDefault="00A005BC" w:rsidP="00A005BC">
            <w:pPr>
              <w:pStyle w:val="a7"/>
              <w:keepLines/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numPr>
                <w:ilvl w:val="0"/>
                <w:numId w:val="12"/>
              </w:numPr>
              <w:tabs>
                <w:tab w:val="left" w:pos="318"/>
              </w:tabs>
              <w:ind w:left="-108" w:right="-108" w:firstLine="0"/>
              <w:contextualSpacing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3C6127">
            <w:pPr>
              <w:ind w:left="-108" w:right="-108"/>
              <w:contextualSpacing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..</w:t>
            </w:r>
          </w:p>
        </w:tc>
      </w:tr>
      <w:tr w:rsidR="00CD7847" w:rsidRPr="00A005BC" w:rsidTr="00A005BC">
        <w:trPr>
          <w:trHeight w:val="112"/>
        </w:trPr>
        <w:tc>
          <w:tcPr>
            <w:tcW w:w="426" w:type="dxa"/>
            <w:vAlign w:val="center"/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5BC" w:rsidRPr="00A005BC" w:rsidRDefault="00A005BC" w:rsidP="00CD7847">
            <w:pPr>
              <w:rPr>
                <w:rFonts w:eastAsia="Times New Roman"/>
                <w:sz w:val="24"/>
                <w:szCs w:val="24"/>
              </w:rPr>
            </w:pPr>
          </w:p>
          <w:p w:rsidR="00A005BC" w:rsidRPr="003C6127" w:rsidRDefault="00CD7847" w:rsidP="003C6127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Цели проекта</w:t>
            </w: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vAlign w:val="center"/>
          </w:tcPr>
          <w:p w:rsidR="00CD7847" w:rsidRPr="00A005BC" w:rsidRDefault="00CD7847" w:rsidP="00CD784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37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847" w:rsidRPr="00A005BC" w:rsidRDefault="00CD7847" w:rsidP="00CD784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1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2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D7847" w:rsidRPr="00A005BC" w:rsidTr="00A005BC">
        <w:trPr>
          <w:trHeight w:val="371"/>
        </w:trPr>
        <w:tc>
          <w:tcPr>
            <w:tcW w:w="426" w:type="dxa"/>
          </w:tcPr>
          <w:p w:rsidR="00CD7847" w:rsidRPr="00A005BC" w:rsidRDefault="00CD7847" w:rsidP="00CD784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 xml:space="preserve">Следует указать не более 3 целей проекта 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  <w:p w:rsidR="00A005BC" w:rsidRPr="003C6127" w:rsidRDefault="00CD784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Задачи проекта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15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1</w:t>
            </w:r>
          </w:p>
          <w:p w:rsidR="00CD7847" w:rsidRPr="00A005BC" w:rsidRDefault="00CD7847" w:rsidP="00CD7847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2</w:t>
            </w:r>
          </w:p>
          <w:p w:rsidR="00CD7847" w:rsidRPr="00A005BC" w:rsidRDefault="00CD7847" w:rsidP="00CD7847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3</w:t>
            </w:r>
          </w:p>
          <w:p w:rsidR="00CD7847" w:rsidRPr="00A005BC" w:rsidRDefault="00CD7847" w:rsidP="00CD7847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vAlign w:val="center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5BC" w:rsidRPr="00A005BC" w:rsidRDefault="00CD7847" w:rsidP="003C6127">
            <w:pPr>
              <w:keepLines/>
              <w:suppressAutoHyphens/>
              <w:snapToGrid w:val="0"/>
              <w:ind w:right="-108" w:hanging="1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A005BC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 xml:space="preserve">Задачи проекта формируются с привязкой </w:t>
            </w:r>
            <w:r w:rsidR="003C6127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к</w:t>
            </w:r>
            <w:r w:rsidRPr="00A005BC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 xml:space="preserve"> календарному плану мероприятий.</w:t>
            </w:r>
          </w:p>
          <w:p w:rsidR="00A005BC" w:rsidRDefault="00A005BC" w:rsidP="00CD7847">
            <w:pPr>
              <w:keepLines/>
              <w:suppressAutoHyphens/>
              <w:snapToGrid w:val="0"/>
              <w:ind w:left="-249" w:right="-108" w:hanging="1"/>
              <w:jc w:val="both"/>
              <w:rPr>
                <w:rFonts w:eastAsia="Times New Roman"/>
                <w:sz w:val="24"/>
                <w:szCs w:val="24"/>
              </w:rPr>
            </w:pPr>
          </w:p>
          <w:p w:rsidR="00CD7847" w:rsidRDefault="00CD7847" w:rsidP="00A005BC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жидаемые количественные и качественные результаты проекта</w:t>
            </w:r>
          </w:p>
          <w:p w:rsidR="00CD7847" w:rsidRPr="00A005BC" w:rsidRDefault="00CD7847" w:rsidP="00A005BC">
            <w:pPr>
              <w:keepLines/>
              <w:suppressAutoHyphens/>
              <w:snapToGrid w:val="0"/>
              <w:ind w:left="-249" w:right="-108" w:hanging="1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качественные</w:t>
            </w: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vAlign w:val="center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*Качественные показатели –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и т.п.; не более 1000 символов)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A005BC" w:rsidRPr="00A005BC" w:rsidRDefault="00CD784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317" w:right="-108" w:firstLine="0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бщая сумма расходов на реализацию проекта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7" w:rsidRPr="00A005BC" w:rsidRDefault="00CD7847" w:rsidP="00CD7847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auto"/>
            </w:tcBorders>
          </w:tcPr>
          <w:p w:rsidR="003C6127" w:rsidRDefault="003C6127"/>
          <w:tbl>
            <w:tblPr>
              <w:tblW w:w="6173" w:type="dxa"/>
              <w:tblLayout w:type="fixed"/>
              <w:tblLook w:val="04A0" w:firstRow="1" w:lastRow="0" w:firstColumn="1" w:lastColumn="0" w:noHBand="0" w:noVBand="1"/>
            </w:tblPr>
            <w:tblGrid>
              <w:gridCol w:w="6173"/>
            </w:tblGrid>
            <w:tr w:rsidR="00DD0F84" w:rsidRPr="00A005BC" w:rsidTr="00A005BC">
              <w:trPr>
                <w:trHeight w:val="58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</w:tcBorders>
                </w:tcPr>
                <w:p w:rsidR="00DD0F84" w:rsidRPr="00A005BC" w:rsidRDefault="00DD0F84" w:rsidP="003C6127">
                  <w:pPr>
                    <w:pStyle w:val="a7"/>
                    <w:numPr>
                      <w:ilvl w:val="0"/>
                      <w:numId w:val="11"/>
                    </w:numPr>
                    <w:ind w:left="209" w:right="-1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>Запрашиваема сумма субсидии</w:t>
                  </w:r>
                </w:p>
                <w:p w:rsidR="00A005BC" w:rsidRPr="00A005BC" w:rsidRDefault="00A005BC" w:rsidP="00A005BC">
                  <w:pPr>
                    <w:ind w:left="360" w:right="-1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CD7847" w:rsidRPr="00A005BC" w:rsidRDefault="00CD7847" w:rsidP="00CD7847">
            <w:pPr>
              <w:ind w:left="703" w:right="-108" w:hanging="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</w:tcBorders>
            <w:vAlign w:val="center"/>
          </w:tcPr>
          <w:p w:rsidR="00CD7847" w:rsidRPr="00A005BC" w:rsidRDefault="00CD7847" w:rsidP="00CD7847">
            <w:pPr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keepLines/>
              <w:pBdr>
                <w:top w:val="single" w:sz="4" w:space="1" w:color="auto"/>
              </w:pBdr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CD7847" w:rsidRPr="00A005BC" w:rsidRDefault="00CD7847" w:rsidP="00CD7847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  <w:bookmarkStart w:id="1" w:name="_Hlk479961347" w:colFirst="1" w:colLast="3"/>
          </w:p>
        </w:tc>
        <w:tc>
          <w:tcPr>
            <w:tcW w:w="9356" w:type="dxa"/>
            <w:gridSpan w:val="6"/>
          </w:tcPr>
          <w:p w:rsidR="00A005BC" w:rsidRPr="00A005BC" w:rsidRDefault="00DD0F84" w:rsidP="00A005BC">
            <w:pPr>
              <w:pStyle w:val="a7"/>
              <w:keepLines/>
              <w:numPr>
                <w:ilvl w:val="0"/>
                <w:numId w:val="11"/>
              </w:numPr>
              <w:tabs>
                <w:tab w:val="left" w:pos="1425"/>
              </w:tabs>
              <w:suppressAutoHyphens/>
              <w:ind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льнейшее развитие проекта</w:t>
            </w:r>
          </w:p>
          <w:p w:rsidR="00DD0F84" w:rsidRPr="00A005BC" w:rsidRDefault="00DD0F84" w:rsidP="00DD0F84">
            <w:pPr>
              <w:keepLines/>
              <w:tabs>
                <w:tab w:val="left" w:pos="1425"/>
              </w:tabs>
              <w:suppressAutoHyphens/>
              <w:ind w:left="-249" w:right="-108" w:firstLine="24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tr w:rsidR="00CD7847" w:rsidRPr="00A005BC" w:rsidTr="00A005BC">
        <w:trPr>
          <w:trHeight w:val="2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keepLines/>
              <w:suppressAutoHyphens/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Заполняется по желанию заявителя</w:t>
            </w:r>
            <w:r w:rsidR="003C6127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CD7847" w:rsidRDefault="00CD7847" w:rsidP="00CD7847">
            <w:pPr>
              <w:keepLines/>
              <w:suppressAutoHyphens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Можно привести планы по реализации проекта после завершения бюджетного финансирования и указать отложенный социальный эффект (не более 1000 символов)</w:t>
            </w:r>
          </w:p>
          <w:p w:rsidR="00A005BC" w:rsidRPr="00A005BC" w:rsidRDefault="00A005BC" w:rsidP="00CD7847">
            <w:pPr>
              <w:keepLines/>
              <w:suppressAutoHyphens/>
              <w:ind w:left="-108" w:right="-108" w:hanging="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CD7847" w:rsidRPr="00A005BC" w:rsidRDefault="00DD0F84" w:rsidP="00A005BC">
            <w:pPr>
              <w:pStyle w:val="a7"/>
              <w:keepLines/>
              <w:numPr>
                <w:ilvl w:val="0"/>
                <w:numId w:val="11"/>
              </w:numPr>
              <w:suppressAutoHyphens/>
              <w:ind w:right="-108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Информация о руководителе проекта</w:t>
            </w:r>
          </w:p>
          <w:p w:rsidR="00A005BC" w:rsidRPr="00A005BC" w:rsidRDefault="00A005BC" w:rsidP="00A005BC">
            <w:pPr>
              <w:pStyle w:val="a7"/>
              <w:keepLines/>
              <w:suppressAutoHyphens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72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left="-249" w:right="-108" w:hang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230"/>
        </w:trPr>
        <w:tc>
          <w:tcPr>
            <w:tcW w:w="426" w:type="dxa"/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7847" w:rsidRDefault="00CD7847" w:rsidP="00CD7847">
            <w:pPr>
              <w:keepLines/>
              <w:suppressAutoHyphens/>
              <w:snapToGrid w:val="0"/>
              <w:ind w:left="-108" w:right="-108" w:hanging="1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ФИО, контактные данные, образование (высшее, среднее, профессиональное, опыт работы, опыт реализации социально значимых проектов, должность в СО НКО или волонтерского движения, ученое звание, ученая степень. членство в коллегиальных органах и т.п.</w:t>
            </w:r>
          </w:p>
          <w:p w:rsidR="003C6127" w:rsidRPr="003C6127" w:rsidRDefault="003C612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right="-108"/>
              <w:rPr>
                <w:rFonts w:eastAsia="Times New Roman"/>
                <w:sz w:val="24"/>
                <w:szCs w:val="24"/>
              </w:rPr>
            </w:pPr>
            <w:r w:rsidRPr="003C6127">
              <w:rPr>
                <w:rFonts w:eastAsia="Times New Roman"/>
                <w:sz w:val="24"/>
                <w:szCs w:val="24"/>
              </w:rPr>
              <w:t>Информация о команде проекта</w:t>
            </w:r>
          </w:p>
          <w:p w:rsidR="00DD0F84" w:rsidRPr="00A005BC" w:rsidRDefault="00DD0F84" w:rsidP="00CD7847">
            <w:pPr>
              <w:keepLines/>
              <w:suppressAutoHyphens/>
              <w:snapToGrid w:val="0"/>
              <w:ind w:left="-108" w:right="-108" w:hanging="1"/>
              <w:rPr>
                <w:rFonts w:eastAsia="Times New Roman"/>
                <w:i/>
                <w:sz w:val="24"/>
                <w:szCs w:val="24"/>
              </w:rPr>
            </w:pPr>
          </w:p>
          <w:p w:rsidR="00CD7847" w:rsidRPr="00A005BC" w:rsidRDefault="00CD7847" w:rsidP="003C6127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trHeight w:val="5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847" w:rsidRPr="00A005BC" w:rsidRDefault="00CD7847" w:rsidP="00CD7847">
            <w:pPr>
              <w:ind w:right="-1"/>
              <w:rPr>
                <w:rFonts w:eastAsia="Times New Roman"/>
                <w:sz w:val="24"/>
                <w:szCs w:val="24"/>
              </w:rPr>
            </w:pPr>
            <w:bookmarkStart w:id="2" w:name="_Hlk479961631" w:colFirst="1" w:colLast="2"/>
            <w:bookmarkStart w:id="3" w:name="_Hlk479961667" w:colFirst="1" w:colLast="2"/>
            <w:bookmarkStart w:id="4" w:name="_Hlk479961484" w:colFirst="1" w:colLast="8"/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ind w:left="-249" w:right="-108" w:hanging="1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3C6127">
            <w:pPr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bookmarkEnd w:id="2"/>
      <w:bookmarkEnd w:id="3"/>
      <w:bookmarkEnd w:id="4"/>
      <w:tr w:rsidR="00CD7847" w:rsidRPr="00A005BC" w:rsidTr="00A005BC">
        <w:trPr>
          <w:trHeight w:val="230"/>
        </w:trPr>
        <w:tc>
          <w:tcPr>
            <w:tcW w:w="9782" w:type="dxa"/>
            <w:gridSpan w:val="7"/>
            <w:vAlign w:val="center"/>
            <w:hideMark/>
          </w:tcPr>
          <w:p w:rsidR="00A005BC" w:rsidRPr="00A005BC" w:rsidRDefault="00CD7847" w:rsidP="003C6127">
            <w:pPr>
              <w:pStyle w:val="a7"/>
              <w:keepLines/>
              <w:numPr>
                <w:ilvl w:val="0"/>
                <w:numId w:val="11"/>
              </w:numPr>
              <w:suppressAutoHyphens/>
              <w:snapToGrid w:val="0"/>
              <w:ind w:left="743" w:right="-108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 xml:space="preserve">Информация об участнике </w:t>
            </w:r>
            <w:proofErr w:type="gramStart"/>
            <w:r w:rsidRPr="00A005BC">
              <w:rPr>
                <w:rFonts w:eastAsia="Times New Roman"/>
                <w:sz w:val="24"/>
                <w:szCs w:val="24"/>
              </w:rPr>
              <w:t>проекта  (</w:t>
            </w:r>
            <w:proofErr w:type="gramEnd"/>
            <w:r w:rsidRPr="00A005BC">
              <w:rPr>
                <w:rFonts w:eastAsia="Times New Roman"/>
                <w:sz w:val="24"/>
                <w:szCs w:val="24"/>
              </w:rPr>
              <w:t>СО НКО/волонтерское движение)</w:t>
            </w:r>
          </w:p>
        </w:tc>
      </w:tr>
      <w:tr w:rsidR="00CD7847" w:rsidRPr="00A005BC" w:rsidTr="00A005BC">
        <w:trPr>
          <w:gridBefore w:val="1"/>
          <w:wBefore w:w="426" w:type="dxa"/>
          <w:trHeight w:val="230"/>
        </w:trPr>
        <w:tc>
          <w:tcPr>
            <w:tcW w:w="9356" w:type="dxa"/>
            <w:gridSpan w:val="6"/>
          </w:tcPr>
          <w:p w:rsidR="00CD7847" w:rsidRPr="00A005BC" w:rsidRDefault="00DD0F84" w:rsidP="00CD7847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ГРН, ИНН, КПП</w:t>
            </w: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keepLines/>
              <w:suppressAutoHyphens/>
              <w:ind w:left="-249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</w:tcPr>
          <w:p w:rsidR="00CD7847" w:rsidRPr="00A005BC" w:rsidRDefault="00CD7847" w:rsidP="00CD7847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</w:tcPr>
          <w:p w:rsidR="00CD7847" w:rsidRPr="00A005BC" w:rsidRDefault="00CD7847" w:rsidP="00CD7847">
            <w:pPr>
              <w:keepLines/>
              <w:suppressAutoHyphens/>
              <w:ind w:left="-249"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D0F84" w:rsidRPr="00A005BC" w:rsidTr="00A005BC">
        <w:trPr>
          <w:gridBefore w:val="1"/>
          <w:gridAfter w:val="1"/>
          <w:wBefore w:w="426" w:type="dxa"/>
          <w:wAfter w:w="340" w:type="dxa"/>
          <w:trHeight w:val="1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F84" w:rsidRPr="00A005BC" w:rsidRDefault="00DD0F84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4" w:rsidRPr="00A005BC" w:rsidRDefault="00DD0F84" w:rsidP="00CD7847">
            <w:pPr>
              <w:keepLines/>
              <w:suppressAutoHyphens/>
              <w:snapToGrid w:val="0"/>
              <w:ind w:left="-249" w:right="-108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443"/>
        </w:trPr>
        <w:tc>
          <w:tcPr>
            <w:tcW w:w="23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847" w:rsidRPr="00A005BC" w:rsidRDefault="00CD7847" w:rsidP="00CD7847">
            <w:pPr>
              <w:suppressAutoHyphens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D0F84" w:rsidRPr="00A005BC" w:rsidTr="00A005BC">
        <w:trPr>
          <w:gridBefore w:val="1"/>
          <w:gridAfter w:val="1"/>
          <w:wBefore w:w="426" w:type="dxa"/>
          <w:wAfter w:w="340" w:type="dxa"/>
          <w:trHeight w:val="443"/>
        </w:trPr>
        <w:tc>
          <w:tcPr>
            <w:tcW w:w="236" w:type="dxa"/>
          </w:tcPr>
          <w:p w:rsidR="00DD0F84" w:rsidRPr="00A005BC" w:rsidRDefault="00DD0F84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F84" w:rsidRPr="00A005BC" w:rsidRDefault="00DD0F84" w:rsidP="003C6127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 xml:space="preserve">Дата регистрации </w:t>
            </w:r>
            <w:r w:rsidR="00FF2688" w:rsidRPr="00A005BC">
              <w:rPr>
                <w:rFonts w:eastAsia="Times New Roman"/>
                <w:sz w:val="24"/>
                <w:szCs w:val="24"/>
              </w:rPr>
              <w:t>СОНКО/волонтерского движения</w:t>
            </w:r>
          </w:p>
          <w:p w:rsidR="00A005BC" w:rsidRPr="00A005BC" w:rsidRDefault="00A005BC" w:rsidP="003C6127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827" w:type="dxa"/>
              <w:tblLayout w:type="fixed"/>
              <w:tblLook w:val="04A0" w:firstRow="1" w:lastRow="0" w:firstColumn="1" w:lastColumn="0" w:noHBand="0" w:noVBand="1"/>
            </w:tblPr>
            <w:tblGrid>
              <w:gridCol w:w="8827"/>
            </w:tblGrid>
            <w:tr w:rsidR="00DD0F84" w:rsidRPr="00A005BC" w:rsidTr="00A005BC">
              <w:trPr>
                <w:trHeight w:val="443"/>
              </w:trPr>
              <w:tc>
                <w:tcPr>
                  <w:tcW w:w="882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DD0F84" w:rsidRPr="00A005BC" w:rsidRDefault="00DD0F84" w:rsidP="003C6127">
                  <w:pPr>
                    <w:suppressAutoHyphens/>
                    <w:ind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Полное наименование </w:t>
                  </w:r>
                  <w:r w:rsidR="00FF2688" w:rsidRPr="00A005BC">
                    <w:rPr>
                      <w:rFonts w:eastAsia="Times New Roman"/>
                      <w:sz w:val="24"/>
                      <w:szCs w:val="24"/>
                    </w:rPr>
                    <w:t>СОНКО/волонтерского движения</w:t>
                  </w:r>
                </w:p>
                <w:p w:rsidR="00DD0F84" w:rsidRPr="00A005BC" w:rsidRDefault="00DD0F84" w:rsidP="003C6127">
                  <w:pPr>
                    <w:suppressAutoHyphens/>
                    <w:ind w:left="81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D0F84" w:rsidRPr="00A005BC" w:rsidRDefault="00DD0F84" w:rsidP="003C6127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63"/>
        </w:trPr>
        <w:tc>
          <w:tcPr>
            <w:tcW w:w="236" w:type="dxa"/>
          </w:tcPr>
          <w:p w:rsidR="00CD7847" w:rsidRPr="00A005BC" w:rsidRDefault="00CD7847" w:rsidP="00CD7847">
            <w:pPr>
              <w:spacing w:before="30" w:after="30" w:line="336" w:lineRule="atLeast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688" w:rsidRPr="00A005BC" w:rsidRDefault="00FF2688" w:rsidP="003C6127">
            <w:pPr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Сокращенное наименование СОНКО/волонтерского движения</w:t>
            </w:r>
          </w:p>
          <w:p w:rsidR="00CD7847" w:rsidRPr="00A005BC" w:rsidRDefault="00CD7847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63"/>
        </w:trPr>
        <w:tc>
          <w:tcPr>
            <w:tcW w:w="236" w:type="dxa"/>
          </w:tcPr>
          <w:p w:rsidR="00CD7847" w:rsidRPr="00A005BC" w:rsidRDefault="00CD7847" w:rsidP="00CD7847">
            <w:pPr>
              <w:spacing w:before="30" w:after="30" w:line="336" w:lineRule="atLeast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847" w:rsidRDefault="00FF2688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  <w:lang w:eastAsia="ar-SA"/>
              </w:rPr>
              <w:t>Юридический а</w:t>
            </w:r>
            <w:r w:rsidRPr="00A005BC">
              <w:rPr>
                <w:rFonts w:eastAsia="Times New Roman"/>
                <w:sz w:val="24"/>
                <w:szCs w:val="24"/>
              </w:rPr>
              <w:t>дрес СОНКО/волонтерского движения</w:t>
            </w:r>
          </w:p>
          <w:p w:rsidR="00A005BC" w:rsidRPr="00A005BC" w:rsidRDefault="00A005BC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63"/>
        </w:trPr>
        <w:tc>
          <w:tcPr>
            <w:tcW w:w="236" w:type="dxa"/>
          </w:tcPr>
          <w:p w:rsidR="00CD7847" w:rsidRPr="00A005BC" w:rsidRDefault="00CD7847" w:rsidP="00CD7847">
            <w:pPr>
              <w:spacing w:before="30" w:after="30" w:line="336" w:lineRule="atLeast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847" w:rsidRDefault="00FF2688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Адрес для направления организации юридически значимых сообщений</w:t>
            </w:r>
          </w:p>
          <w:p w:rsidR="00A005BC" w:rsidRDefault="00A005BC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8592" w:type="dxa"/>
              <w:tblLayout w:type="fixed"/>
              <w:tblLook w:val="04A0" w:firstRow="1" w:lastRow="0" w:firstColumn="1" w:lastColumn="0" w:noHBand="0" w:noVBand="1"/>
            </w:tblPr>
            <w:tblGrid>
              <w:gridCol w:w="8592"/>
            </w:tblGrid>
            <w:tr w:rsidR="00A005BC" w:rsidRPr="00A005BC" w:rsidTr="00A005BC">
              <w:trPr>
                <w:trHeight w:val="263"/>
              </w:trPr>
              <w:tc>
                <w:tcPr>
                  <w:tcW w:w="8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05BC" w:rsidRPr="00A005BC" w:rsidRDefault="00A005BC" w:rsidP="003C6127">
                  <w:pPr>
                    <w:keepLines/>
                    <w:suppressAutoHyphens/>
                    <w:snapToGrid w:val="0"/>
                    <w:ind w:right="-108"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Основные виды деятельности СОНКО/волонтерского движени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(</w:t>
                  </w: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с</w:t>
                  </w:r>
                  <w:r w:rsidRPr="00A005BC">
                    <w:rPr>
                      <w:rFonts w:eastAsia="Times New Roman"/>
                      <w:i/>
                      <w:sz w:val="24"/>
                      <w:szCs w:val="24"/>
                    </w:rPr>
                    <w:t>ледует указать виды деятельности, осуществляемых организации в соответствии с ее учредительными документами</w:t>
                  </w: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</w:p>
                <w:p w:rsidR="00A005BC" w:rsidRPr="00A005BC" w:rsidRDefault="00A005BC" w:rsidP="003C6127">
                  <w:pPr>
                    <w:keepLines/>
                    <w:suppressAutoHyphens/>
                    <w:ind w:left="81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A005BC" w:rsidRPr="00A005BC" w:rsidTr="00A005BC">
              <w:trPr>
                <w:trHeight w:val="263"/>
              </w:trPr>
              <w:tc>
                <w:tcPr>
                  <w:tcW w:w="8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05BC" w:rsidRDefault="00A005BC" w:rsidP="003C6127">
                  <w:pPr>
                    <w:keepLines/>
                    <w:suppressAutoHyphens/>
                    <w:ind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A005BC">
                    <w:rPr>
                      <w:rFonts w:eastAsia="Times New Roman"/>
                      <w:sz w:val="24"/>
                      <w:szCs w:val="24"/>
                    </w:rPr>
                    <w:t xml:space="preserve">Адрес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(почтовый и электронный) </w:t>
                  </w:r>
                  <w:r w:rsidRPr="00A005BC">
                    <w:rPr>
                      <w:rFonts w:eastAsia="Times New Roman"/>
                      <w:sz w:val="24"/>
                      <w:szCs w:val="24"/>
                    </w:rPr>
                    <w:t>для направления организации юридически значимых сообщений</w:t>
                  </w:r>
                </w:p>
                <w:p w:rsidR="00A005BC" w:rsidRPr="00A005BC" w:rsidRDefault="00A005BC" w:rsidP="003C6127">
                  <w:pPr>
                    <w:keepLines/>
                    <w:suppressAutoHyphens/>
                    <w:ind w:left="81" w:right="-108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A005BC" w:rsidRPr="00A005BC" w:rsidRDefault="00A005BC" w:rsidP="003C6127">
            <w:pPr>
              <w:keepLines/>
              <w:suppressAutoHyphens/>
              <w:ind w:left="81" w:right="-108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  <w:bookmarkStart w:id="5" w:name="_Hlk479969245"/>
          </w:p>
        </w:tc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5"/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Следует указать адрес</w:t>
            </w:r>
            <w:r w:rsidRPr="00A005BC">
              <w:rPr>
                <w:sz w:val="24"/>
                <w:szCs w:val="24"/>
              </w:rPr>
              <w:t xml:space="preserve"> </w:t>
            </w:r>
            <w:r w:rsidR="00FF2688" w:rsidRPr="00A005BC">
              <w:rPr>
                <w:sz w:val="24"/>
                <w:szCs w:val="24"/>
              </w:rPr>
              <w:t xml:space="preserve">почтовый 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 xml:space="preserve">организации, </w:t>
            </w:r>
            <w:r w:rsidR="00FF2688" w:rsidRPr="00A005BC">
              <w:rPr>
                <w:rFonts w:eastAsia="Times New Roman"/>
                <w:i/>
                <w:sz w:val="24"/>
                <w:szCs w:val="24"/>
              </w:rPr>
              <w:t xml:space="preserve">электронный адрес, 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>по которому следует направлять юридически значимые сообщения и документы</w:t>
            </w:r>
          </w:p>
          <w:p w:rsidR="00FF2688" w:rsidRPr="00A005BC" w:rsidRDefault="00FF2688" w:rsidP="00CD7847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CD7847" w:rsidRPr="00A005BC" w:rsidRDefault="003C6127" w:rsidP="00A005BC">
            <w:pPr>
              <w:keepLines/>
              <w:suppressAutoHyphens/>
              <w:snapToGrid w:val="0"/>
              <w:ind w:right="-108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005BC" w:rsidRPr="00A005BC">
              <w:rPr>
                <w:rFonts w:eastAsia="Times New Roman"/>
                <w:sz w:val="24"/>
                <w:szCs w:val="24"/>
              </w:rPr>
              <w:t>Контактные данные СО НКО/волонтерского движения</w:t>
            </w: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  <w:vAlign w:val="center"/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rPr>
                <w:rFonts w:eastAsia="Times New Roman"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230"/>
        </w:trPr>
        <w:tc>
          <w:tcPr>
            <w:tcW w:w="236" w:type="dxa"/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 xml:space="preserve">Следует указать номер телефона, по которому можно связаться с </w:t>
            </w:r>
            <w:r w:rsidR="00A005BC">
              <w:rPr>
                <w:rFonts w:eastAsia="Times New Roman"/>
                <w:i/>
                <w:sz w:val="24"/>
                <w:szCs w:val="24"/>
              </w:rPr>
              <w:t>организацией</w:t>
            </w:r>
            <w:r w:rsidRPr="00A005BC">
              <w:rPr>
                <w:rFonts w:eastAsia="Times New Roman"/>
                <w:i/>
                <w:sz w:val="24"/>
                <w:szCs w:val="24"/>
              </w:rPr>
              <w:t xml:space="preserve"> и который будет размещен в открытом доступе, в том числе в сети Интернет</w:t>
            </w:r>
          </w:p>
          <w:p w:rsidR="00CD7847" w:rsidRPr="00A005BC" w:rsidRDefault="00CD7847" w:rsidP="00CD7847">
            <w:pPr>
              <w:keepLines/>
              <w:suppressAutoHyphens/>
              <w:snapToGrid w:val="0"/>
              <w:ind w:right="-108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gridAfter w:val="1"/>
          <w:wBefore w:w="426" w:type="dxa"/>
          <w:wAfter w:w="340" w:type="dxa"/>
          <w:trHeight w:val="443"/>
        </w:trPr>
        <w:tc>
          <w:tcPr>
            <w:tcW w:w="236" w:type="dxa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  <w:bookmarkStart w:id="6" w:name="_Hlk479970410"/>
          </w:p>
        </w:tc>
        <w:tc>
          <w:tcPr>
            <w:tcW w:w="8780" w:type="dxa"/>
            <w:gridSpan w:val="4"/>
            <w:tcBorders>
              <w:left w:val="nil"/>
              <w:right w:val="nil"/>
            </w:tcBorders>
          </w:tcPr>
          <w:p w:rsidR="003C6127" w:rsidRPr="00A005BC" w:rsidRDefault="00A005BC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римечание</w:t>
            </w:r>
            <w:r w:rsidR="003C6127">
              <w:rPr>
                <w:rFonts w:eastAsia="Times New Roman"/>
                <w:i/>
                <w:sz w:val="24"/>
                <w:szCs w:val="24"/>
              </w:rPr>
              <w:t xml:space="preserve"> (</w:t>
            </w:r>
            <w:r w:rsidR="003C6127" w:rsidRPr="00A005BC">
              <w:rPr>
                <w:rFonts w:eastAsia="Times New Roman"/>
                <w:i/>
                <w:sz w:val="24"/>
                <w:szCs w:val="24"/>
              </w:rPr>
              <w:t>Заполняется по желанию (не более 1500 символов)</w:t>
            </w:r>
          </w:p>
          <w:p w:rsidR="00CD7847" w:rsidRPr="00A005BC" w:rsidRDefault="00CD7847" w:rsidP="00A005BC">
            <w:pPr>
              <w:keepLines/>
              <w:suppressAutoHyphens/>
              <w:snapToGrid w:val="0"/>
              <w:ind w:left="-202" w:right="-108" w:hanging="1080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CD7847" w:rsidRPr="00A005BC" w:rsidTr="00A005BC">
        <w:trPr>
          <w:gridBefore w:val="1"/>
          <w:wBefore w:w="426" w:type="dxa"/>
          <w:trHeight w:val="443"/>
        </w:trPr>
        <w:tc>
          <w:tcPr>
            <w:tcW w:w="2567" w:type="dxa"/>
            <w:gridSpan w:val="2"/>
          </w:tcPr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  <w:p w:rsidR="00CD7847" w:rsidRPr="00A005BC" w:rsidRDefault="00CD7847" w:rsidP="00CD7847">
            <w:pPr>
              <w:keepLines/>
              <w:suppressAutoHyphens/>
              <w:snapToGrid w:val="0"/>
              <w:ind w:right="-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89" w:type="dxa"/>
            <w:gridSpan w:val="4"/>
            <w:tcBorders>
              <w:left w:val="nil"/>
              <w:right w:val="nil"/>
            </w:tcBorders>
          </w:tcPr>
          <w:p w:rsidR="00CD7847" w:rsidRDefault="00CD784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3C6127" w:rsidRPr="00A005BC" w:rsidRDefault="003C6127" w:rsidP="003C6127">
            <w:pPr>
              <w:keepLines/>
              <w:suppressAutoHyphens/>
              <w:snapToGrid w:val="0"/>
              <w:ind w:right="-1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bookmarkEnd w:id="6"/>
    <w:p w:rsidR="002F15BB" w:rsidRPr="00A005BC" w:rsidRDefault="002F15BB" w:rsidP="003B4DEE">
      <w:pPr>
        <w:numPr>
          <w:ilvl w:val="0"/>
          <w:numId w:val="11"/>
        </w:numPr>
        <w:ind w:right="-1"/>
        <w:contextualSpacing/>
        <w:jc w:val="center"/>
        <w:rPr>
          <w:rFonts w:eastAsia="Times New Roman"/>
          <w:sz w:val="24"/>
          <w:szCs w:val="24"/>
        </w:rPr>
      </w:pPr>
      <w:r w:rsidRPr="00A005BC">
        <w:rPr>
          <w:rFonts w:eastAsia="Times New Roman"/>
          <w:b/>
          <w:sz w:val="24"/>
          <w:szCs w:val="24"/>
        </w:rPr>
        <w:t xml:space="preserve">Календарный план реализации проекта </w:t>
      </w:r>
    </w:p>
    <w:p w:rsidR="002F15BB" w:rsidRPr="00A005BC" w:rsidRDefault="002F15BB" w:rsidP="003B4DEE">
      <w:pPr>
        <w:ind w:right="-1"/>
        <w:rPr>
          <w:rFonts w:eastAsia="Times New Roman"/>
          <w:sz w:val="24"/>
          <w:szCs w:val="24"/>
        </w:rPr>
      </w:pPr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2013"/>
        <w:gridCol w:w="1701"/>
        <w:gridCol w:w="1559"/>
        <w:gridCol w:w="1985"/>
      </w:tblGrid>
      <w:tr w:rsidR="002F15BB" w:rsidRPr="00A005BC" w:rsidTr="003B4DEE">
        <w:trPr>
          <w:trHeight w:val="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№</w:t>
            </w:r>
          </w:p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п\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Задача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та начала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Дата</w:t>
            </w:r>
          </w:p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завершения</w:t>
            </w:r>
            <w:r w:rsidRPr="00A005BC">
              <w:rPr>
                <w:sz w:val="24"/>
                <w:szCs w:val="24"/>
              </w:rPr>
              <w:t xml:space="preserve"> </w:t>
            </w:r>
            <w:r w:rsidRPr="00A005BC">
              <w:rPr>
                <w:rFonts w:eastAsia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sz w:val="24"/>
                <w:szCs w:val="24"/>
              </w:rPr>
              <w:t>Ожидаемые итоги</w:t>
            </w:r>
            <w:r w:rsidRPr="00A005BC">
              <w:rPr>
                <w:sz w:val="24"/>
                <w:szCs w:val="24"/>
              </w:rPr>
              <w:t xml:space="preserve"> </w:t>
            </w:r>
            <w:r w:rsidRPr="00A005BC">
              <w:rPr>
                <w:rFonts w:eastAsia="Times New Roman"/>
                <w:sz w:val="24"/>
                <w:szCs w:val="24"/>
              </w:rPr>
              <w:t>реализации мероприятия</w:t>
            </w:r>
          </w:p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(с указанием количественных</w:t>
            </w:r>
          </w:p>
          <w:p w:rsidR="002F15BB" w:rsidRPr="00A005BC" w:rsidRDefault="002F15BB" w:rsidP="003B4DEE">
            <w:pPr>
              <w:keepLines/>
              <w:suppressAutoHyphens/>
              <w:ind w:right="-1"/>
              <w:jc w:val="center"/>
              <w:rPr>
                <w:rFonts w:eastAsia="Times New Roman"/>
                <w:sz w:val="24"/>
                <w:szCs w:val="24"/>
              </w:rPr>
            </w:pPr>
            <w:r w:rsidRPr="00A005BC">
              <w:rPr>
                <w:rFonts w:eastAsia="Times New Roman"/>
                <w:i/>
                <w:sz w:val="24"/>
                <w:szCs w:val="24"/>
              </w:rPr>
              <w:t>и качественных показателей)</w:t>
            </w:r>
          </w:p>
        </w:tc>
      </w:tr>
      <w:tr w:rsidR="002F15BB" w:rsidRPr="00A005BC" w:rsidTr="003B4DEE">
        <w:trPr>
          <w:trHeight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15BB" w:rsidRPr="00A005BC" w:rsidTr="003B4DEE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15BB" w:rsidRPr="00A005BC" w:rsidTr="003B4DEE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BB" w:rsidRPr="00A005BC" w:rsidRDefault="002F15BB" w:rsidP="003B4DEE">
            <w:pPr>
              <w:keepLines/>
              <w:suppressAutoHyphens/>
              <w:snapToGrid w:val="0"/>
              <w:ind w:right="-1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2F15BB" w:rsidRPr="00A005BC" w:rsidRDefault="002F15BB" w:rsidP="002F15BB">
      <w:pPr>
        <w:keepLines/>
        <w:suppressAutoHyphens/>
        <w:snapToGrid w:val="0"/>
        <w:rPr>
          <w:rFonts w:eastAsia="Times New Roman"/>
          <w:i/>
          <w:sz w:val="24"/>
          <w:szCs w:val="24"/>
        </w:rPr>
      </w:pPr>
      <w:r w:rsidRPr="00A005BC">
        <w:rPr>
          <w:rFonts w:eastAsia="Times New Roman"/>
          <w:i/>
          <w:sz w:val="24"/>
          <w:szCs w:val="24"/>
        </w:rPr>
        <w:t>*Задачи переносятся из раздела пункта 9</w:t>
      </w:r>
      <w:r w:rsidR="00027824" w:rsidRPr="00A005BC">
        <w:rPr>
          <w:rFonts w:eastAsia="Times New Roman"/>
          <w:i/>
          <w:sz w:val="24"/>
          <w:szCs w:val="24"/>
        </w:rPr>
        <w:t xml:space="preserve"> настоящей заявки</w:t>
      </w:r>
    </w:p>
    <w:p w:rsidR="002F15BB" w:rsidRPr="00A005BC" w:rsidRDefault="002F15BB" w:rsidP="002F15BB">
      <w:pPr>
        <w:keepLines/>
        <w:suppressAutoHyphens/>
        <w:snapToGrid w:val="0"/>
        <w:rPr>
          <w:rFonts w:eastAsia="Times New Roman"/>
          <w:i/>
          <w:sz w:val="24"/>
          <w:szCs w:val="24"/>
        </w:rPr>
      </w:pPr>
    </w:p>
    <w:p w:rsidR="002F15BB" w:rsidRPr="00A005BC" w:rsidRDefault="002F15BB" w:rsidP="00027824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При подаче заявки СО НКО/волонтерское движение подтверждает:</w:t>
      </w:r>
    </w:p>
    <w:p w:rsidR="00FB1C13" w:rsidRPr="007D5BD8" w:rsidRDefault="002F15BB" w:rsidP="00FB1C13">
      <w:pPr>
        <w:ind w:firstLine="709"/>
        <w:jc w:val="both"/>
        <w:rPr>
          <w:rFonts w:eastAsia="Times New Roman"/>
          <w:color w:val="020C22"/>
          <w:sz w:val="28"/>
          <w:szCs w:val="28"/>
          <w:shd w:val="clear" w:color="auto" w:fill="FEFEFE"/>
        </w:rPr>
      </w:pPr>
      <w:r w:rsidRPr="00A005BC">
        <w:rPr>
          <w:rFonts w:eastAsia="Times New Roman"/>
          <w:sz w:val="24"/>
          <w:szCs w:val="24"/>
        </w:rPr>
        <w:t>согласие с условиями и Порядком оказания финансовой поддержки социально</w:t>
      </w:r>
      <w:r w:rsidR="00027824" w:rsidRPr="00A005BC">
        <w:rPr>
          <w:rFonts w:eastAsia="Times New Roman"/>
          <w:sz w:val="24"/>
          <w:szCs w:val="24"/>
        </w:rPr>
        <w:t xml:space="preserve"> ориентированным некоммерческим </w:t>
      </w:r>
      <w:r w:rsidRPr="00A005BC">
        <w:rPr>
          <w:rFonts w:eastAsia="Times New Roman"/>
          <w:sz w:val="24"/>
          <w:szCs w:val="24"/>
        </w:rPr>
        <w:t xml:space="preserve">организациям, осуществляющим свою деятельность в области </w:t>
      </w:r>
      <w:r w:rsidRPr="00A005BC">
        <w:rPr>
          <w:sz w:val="24"/>
          <w:szCs w:val="24"/>
        </w:rPr>
        <w:t>формирования системы мотивации граждан к здоровому образу жизни, включая здоровое питание и отказ от вредных привычек</w:t>
      </w:r>
      <w:r w:rsidRPr="00A005BC">
        <w:rPr>
          <w:rFonts w:eastAsia="Times New Roman"/>
          <w:sz w:val="24"/>
          <w:szCs w:val="24"/>
        </w:rPr>
        <w:t>, путем предос</w:t>
      </w:r>
      <w:r w:rsidR="00027824" w:rsidRPr="00A005BC">
        <w:rPr>
          <w:rFonts w:eastAsia="Times New Roman"/>
          <w:sz w:val="24"/>
          <w:szCs w:val="24"/>
        </w:rPr>
        <w:t xml:space="preserve">тавления субсидий на реализацию </w:t>
      </w:r>
      <w:r w:rsidRPr="00A005BC">
        <w:rPr>
          <w:rFonts w:eastAsia="Times New Roman"/>
          <w:sz w:val="24"/>
          <w:szCs w:val="24"/>
        </w:rPr>
        <w:t>социально значимых проектов, утвержденн</w:t>
      </w:r>
      <w:r w:rsidR="00027824" w:rsidRPr="00A005BC">
        <w:rPr>
          <w:rFonts w:eastAsia="Times New Roman"/>
          <w:sz w:val="24"/>
          <w:szCs w:val="24"/>
        </w:rPr>
        <w:t>ым постановлением Правительства Амурской области от «</w:t>
      </w:r>
      <w:r w:rsidR="00027824" w:rsidRPr="00A005BC">
        <w:rPr>
          <w:rFonts w:eastAsia="Times New Roman"/>
          <w:sz w:val="24"/>
          <w:szCs w:val="24"/>
          <w:u w:val="single"/>
        </w:rPr>
        <w:t>11</w:t>
      </w:r>
      <w:r w:rsidR="00027824" w:rsidRPr="00A005BC">
        <w:rPr>
          <w:rFonts w:eastAsia="Times New Roman"/>
          <w:sz w:val="24"/>
          <w:szCs w:val="24"/>
        </w:rPr>
        <w:t xml:space="preserve">» </w:t>
      </w:r>
      <w:r w:rsidR="001B6BEA" w:rsidRPr="00A005BC">
        <w:rPr>
          <w:rFonts w:eastAsia="Times New Roman"/>
          <w:sz w:val="24"/>
          <w:szCs w:val="24"/>
          <w:u w:val="single"/>
        </w:rPr>
        <w:t>февраля</w:t>
      </w:r>
      <w:r w:rsidR="00027824" w:rsidRPr="00A005BC">
        <w:rPr>
          <w:rFonts w:eastAsia="Times New Roman"/>
          <w:sz w:val="24"/>
          <w:szCs w:val="24"/>
        </w:rPr>
        <w:t xml:space="preserve"> </w:t>
      </w:r>
      <w:r w:rsidR="001B6BEA" w:rsidRPr="00A005BC">
        <w:rPr>
          <w:rFonts w:eastAsia="Times New Roman"/>
          <w:sz w:val="24"/>
          <w:szCs w:val="24"/>
          <w:u w:val="single"/>
        </w:rPr>
        <w:t>2021</w:t>
      </w:r>
      <w:r w:rsidR="00027824" w:rsidRPr="00A005BC">
        <w:rPr>
          <w:rFonts w:eastAsia="Times New Roman"/>
          <w:sz w:val="24"/>
          <w:szCs w:val="24"/>
        </w:rPr>
        <w:t xml:space="preserve"> № </w:t>
      </w:r>
      <w:r w:rsidR="001B6BEA" w:rsidRPr="00A005BC">
        <w:rPr>
          <w:rFonts w:eastAsia="Times New Roman"/>
          <w:sz w:val="24"/>
          <w:szCs w:val="24"/>
          <w:u w:val="single"/>
        </w:rPr>
        <w:t>72</w:t>
      </w:r>
      <w:r w:rsidR="00FB1C13">
        <w:rPr>
          <w:rFonts w:eastAsia="Times New Roman"/>
          <w:sz w:val="24"/>
          <w:szCs w:val="24"/>
        </w:rPr>
        <w:t xml:space="preserve"> </w:t>
      </w:r>
      <w:r w:rsidR="00FB1C13">
        <w:rPr>
          <w:rFonts w:eastAsia="Times New Roman"/>
          <w:color w:val="020C22"/>
          <w:sz w:val="28"/>
          <w:szCs w:val="28"/>
          <w:shd w:val="clear" w:color="auto" w:fill="FEFEFE"/>
        </w:rPr>
        <w:t>(ред. от 06.02.2023)</w:t>
      </w:r>
    </w:p>
    <w:p w:rsidR="00027824" w:rsidRPr="00A005BC" w:rsidRDefault="00027824" w:rsidP="002F15BB">
      <w:pPr>
        <w:ind w:firstLine="709"/>
        <w:jc w:val="both"/>
        <w:rPr>
          <w:rFonts w:eastAsia="Times New Roman"/>
          <w:sz w:val="24"/>
          <w:szCs w:val="24"/>
        </w:rPr>
      </w:pPr>
    </w:p>
    <w:p w:rsidR="002F15BB" w:rsidRPr="00A005BC" w:rsidRDefault="002F15BB" w:rsidP="002F15BB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актуальность и достоверность информации и документов (копий документов), представленных в составе настоящей заявки;</w:t>
      </w:r>
    </w:p>
    <w:p w:rsidR="002F15BB" w:rsidRPr="00A005BC" w:rsidRDefault="002F15BB" w:rsidP="002F15BB">
      <w:pPr>
        <w:ind w:firstLine="709"/>
        <w:jc w:val="both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</w:rPr>
        <w:t>отсутствие в представленном проекте мероприятий, осуществление которых нарушает требования законодательства Российской Федерации и Амурской области</w:t>
      </w:r>
    </w:p>
    <w:p w:rsidR="002F15BB" w:rsidRPr="00A005BC" w:rsidRDefault="002F15BB" w:rsidP="002F15BB">
      <w:pPr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2F15BB" w:rsidRPr="00A005BC" w:rsidTr="006252C0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F15BB" w:rsidRPr="00A005BC" w:rsidRDefault="002F15BB" w:rsidP="006252C0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  <w:shd w:val="clear" w:color="auto" w:fill="auto"/>
          </w:tcPr>
          <w:p w:rsidR="002F15BB" w:rsidRPr="00A005BC" w:rsidRDefault="002F15BB" w:rsidP="006252C0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  </w:t>
            </w:r>
          </w:p>
          <w:p w:rsidR="002F15BB" w:rsidRPr="00A005BC" w:rsidRDefault="002F15BB" w:rsidP="006252C0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2F15BB" w:rsidRPr="00A005BC" w:rsidRDefault="002F15BB" w:rsidP="006252C0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  <w:p w:rsidR="002F15BB" w:rsidRPr="00A005BC" w:rsidRDefault="002F15BB" w:rsidP="006252C0">
            <w:pPr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05BC">
              <w:rPr>
                <w:sz w:val="24"/>
                <w:szCs w:val="24"/>
                <w:lang w:eastAsia="ar-SA"/>
              </w:rPr>
              <w:t xml:space="preserve">/ </w:t>
            </w:r>
          </w:p>
        </w:tc>
      </w:tr>
    </w:tbl>
    <w:p w:rsidR="002F15BB" w:rsidRPr="00A005BC" w:rsidRDefault="002F15BB" w:rsidP="003A3D41">
      <w:pPr>
        <w:tabs>
          <w:tab w:val="left" w:pos="5103"/>
        </w:tabs>
        <w:suppressAutoHyphens/>
        <w:autoSpaceDE w:val="0"/>
        <w:rPr>
          <w:rFonts w:eastAsia="Times New Roman"/>
          <w:sz w:val="24"/>
          <w:szCs w:val="24"/>
        </w:rPr>
      </w:pPr>
      <w:r w:rsidRPr="00A005BC">
        <w:rPr>
          <w:rFonts w:eastAsia="Times New Roman"/>
          <w:sz w:val="24"/>
          <w:szCs w:val="24"/>
          <w:lang w:eastAsia="ar-SA"/>
        </w:rPr>
        <w:t xml:space="preserve"> (должность руководителя </w:t>
      </w:r>
      <w:r w:rsidRPr="00A005BC">
        <w:rPr>
          <w:rFonts w:eastAsia="Times New Roman"/>
          <w:sz w:val="24"/>
          <w:szCs w:val="24"/>
        </w:rPr>
        <w:t>СО НКО</w:t>
      </w:r>
    </w:p>
    <w:p w:rsidR="002F15BB" w:rsidRPr="00A005BC" w:rsidRDefault="002F15BB" w:rsidP="002F15BB">
      <w:pPr>
        <w:suppressAutoHyphens/>
        <w:autoSpaceDE w:val="0"/>
        <w:rPr>
          <w:rFonts w:eastAsia="Times New Roman"/>
          <w:sz w:val="24"/>
          <w:szCs w:val="24"/>
          <w:lang w:eastAsia="ar-SA"/>
        </w:rPr>
      </w:pPr>
      <w:r w:rsidRPr="00A005BC">
        <w:rPr>
          <w:rFonts w:eastAsia="Times New Roman"/>
          <w:sz w:val="24"/>
          <w:szCs w:val="24"/>
        </w:rPr>
        <w:t xml:space="preserve">/волонтерского </w:t>
      </w:r>
      <w:proofErr w:type="gramStart"/>
      <w:r w:rsidRPr="00A005BC">
        <w:rPr>
          <w:rFonts w:eastAsia="Times New Roman"/>
          <w:sz w:val="24"/>
          <w:szCs w:val="24"/>
        </w:rPr>
        <w:t>движения)</w:t>
      </w:r>
      <w:r w:rsidRPr="00A005BC">
        <w:rPr>
          <w:rFonts w:eastAsia="Times New Roman"/>
          <w:sz w:val="24"/>
          <w:szCs w:val="24"/>
          <w:lang w:eastAsia="ar-SA"/>
        </w:rPr>
        <w:t xml:space="preserve">   </w:t>
      </w:r>
      <w:proofErr w:type="gramEnd"/>
      <w:r w:rsidRPr="00A005BC">
        <w:rPr>
          <w:rFonts w:eastAsia="Times New Roman"/>
          <w:sz w:val="24"/>
          <w:szCs w:val="24"/>
          <w:lang w:eastAsia="ar-SA"/>
        </w:rPr>
        <w:t xml:space="preserve">                                     (подпись)                              (расшифровка)</w:t>
      </w:r>
    </w:p>
    <w:p w:rsidR="002F15BB" w:rsidRPr="00A005BC" w:rsidRDefault="002F15BB" w:rsidP="002F15BB">
      <w:pPr>
        <w:jc w:val="both"/>
        <w:rPr>
          <w:rFonts w:eastAsia="Times New Roman"/>
          <w:sz w:val="24"/>
          <w:szCs w:val="24"/>
        </w:rPr>
      </w:pPr>
    </w:p>
    <w:p w:rsidR="002F15BB" w:rsidRPr="00A005BC" w:rsidRDefault="002F15BB" w:rsidP="002F15BB">
      <w:pPr>
        <w:jc w:val="both"/>
        <w:rPr>
          <w:rFonts w:eastAsia="Times New Roman"/>
          <w:sz w:val="24"/>
          <w:szCs w:val="24"/>
        </w:rPr>
      </w:pPr>
    </w:p>
    <w:p w:rsidR="002F15BB" w:rsidRPr="00A005BC" w:rsidRDefault="002F15BB" w:rsidP="002F15BB">
      <w:pPr>
        <w:rPr>
          <w:sz w:val="24"/>
          <w:szCs w:val="24"/>
        </w:rPr>
      </w:pPr>
    </w:p>
    <w:p w:rsidR="002F15BB" w:rsidRPr="00A005BC" w:rsidRDefault="002F15BB" w:rsidP="002F15BB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4"/>
          <w:szCs w:val="24"/>
        </w:rPr>
        <w:sectPr w:rsidR="002F15BB" w:rsidRPr="00A005BC" w:rsidSect="003B4DE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15BB" w:rsidRPr="00211422" w:rsidRDefault="002F15BB" w:rsidP="009D6E63">
      <w:pPr>
        <w:numPr>
          <w:ilvl w:val="0"/>
          <w:numId w:val="11"/>
        </w:numPr>
        <w:contextualSpacing/>
        <w:jc w:val="center"/>
        <w:rPr>
          <w:rFonts w:eastAsia="Times New Roman"/>
          <w:b/>
          <w:sz w:val="26"/>
          <w:szCs w:val="26"/>
        </w:rPr>
      </w:pPr>
      <w:r w:rsidRPr="00211422">
        <w:rPr>
          <w:rFonts w:eastAsia="Times New Roman"/>
          <w:b/>
          <w:sz w:val="26"/>
          <w:szCs w:val="26"/>
        </w:rPr>
        <w:t>Смета расходов на реализацию проекта</w:t>
      </w:r>
    </w:p>
    <w:p w:rsidR="002F15BB" w:rsidRPr="00211422" w:rsidRDefault="002F15BB" w:rsidP="009D6E63">
      <w:pPr>
        <w:widowControl w:val="0"/>
        <w:autoSpaceDE w:val="0"/>
        <w:autoSpaceDN w:val="0"/>
        <w:ind w:left="2124" w:right="283" w:firstLine="708"/>
        <w:jc w:val="both"/>
        <w:rPr>
          <w:rFonts w:eastAsia="Times New Roman"/>
          <w:sz w:val="26"/>
          <w:szCs w:val="26"/>
          <w:u w:val="single"/>
        </w:rPr>
      </w:pPr>
      <w:r w:rsidRPr="00211422">
        <w:rPr>
          <w:rFonts w:eastAsia="Times New Roman"/>
          <w:sz w:val="26"/>
          <w:szCs w:val="26"/>
        </w:rPr>
        <w:t>_________________</w:t>
      </w:r>
      <w:r w:rsidR="009D6E63" w:rsidRPr="00211422">
        <w:rPr>
          <w:rFonts w:eastAsia="Times New Roman"/>
          <w:sz w:val="26"/>
          <w:szCs w:val="26"/>
        </w:rPr>
        <w:t>_______________________________</w:t>
      </w:r>
      <w:r w:rsidR="009D6E63" w:rsidRPr="00211422">
        <w:rPr>
          <w:rFonts w:eastAsia="Times New Roman"/>
          <w:sz w:val="26"/>
          <w:szCs w:val="26"/>
          <w:u w:val="single"/>
        </w:rPr>
        <w:t xml:space="preserve">                                                                                                    </w:t>
      </w:r>
    </w:p>
    <w:p w:rsidR="002F15BB" w:rsidRPr="00211422" w:rsidRDefault="00BE3E93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          </w:t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</w:r>
      <w:r w:rsidRPr="00211422">
        <w:rPr>
          <w:rFonts w:eastAsia="Times New Roman"/>
          <w:sz w:val="26"/>
          <w:szCs w:val="26"/>
        </w:rPr>
        <w:tab/>
      </w:r>
      <w:r w:rsidR="002F15BB" w:rsidRPr="00211422">
        <w:rPr>
          <w:rFonts w:eastAsia="Times New Roman"/>
          <w:sz w:val="26"/>
          <w:szCs w:val="26"/>
        </w:rPr>
        <w:t>(наименование социально значимого проекта)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2F15BB" w:rsidRPr="00211422" w:rsidRDefault="002F15BB" w:rsidP="008709A2">
      <w:pPr>
        <w:widowControl w:val="0"/>
        <w:numPr>
          <w:ilvl w:val="0"/>
          <w:numId w:val="13"/>
        </w:numPr>
        <w:autoSpaceDE w:val="0"/>
        <w:autoSpaceDN w:val="0"/>
        <w:ind w:left="0" w:right="284" w:firstLine="709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щая сумма планируемых расходов на реализацию проекта ________________рублей, в том числе: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>объем заявленной потребности субсидии из бюджета _______________ рублей</w:t>
      </w:r>
    </w:p>
    <w:p w:rsidR="002F15BB" w:rsidRPr="00211422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sz w:val="26"/>
          <w:szCs w:val="26"/>
        </w:rPr>
        <w:t xml:space="preserve">объем </w:t>
      </w:r>
      <w:proofErr w:type="spellStart"/>
      <w:r w:rsidRPr="00211422">
        <w:rPr>
          <w:rFonts w:eastAsia="Times New Roman"/>
          <w:sz w:val="26"/>
          <w:szCs w:val="26"/>
        </w:rPr>
        <w:t>софинансирования</w:t>
      </w:r>
      <w:proofErr w:type="spellEnd"/>
      <w:r w:rsidRPr="00211422">
        <w:rPr>
          <w:rFonts w:eastAsia="Times New Roman"/>
          <w:sz w:val="26"/>
          <w:szCs w:val="26"/>
        </w:rPr>
        <w:t xml:space="preserve"> проекта за счет средств из внебюджетных источников (при </w:t>
      </w:r>
      <w:proofErr w:type="gramStart"/>
      <w:r w:rsidRPr="00211422">
        <w:rPr>
          <w:rFonts w:eastAsia="Times New Roman"/>
          <w:sz w:val="26"/>
          <w:szCs w:val="26"/>
        </w:rPr>
        <w:t>наличии)  _</w:t>
      </w:r>
      <w:proofErr w:type="gramEnd"/>
      <w:r w:rsidRPr="00211422">
        <w:rPr>
          <w:rFonts w:eastAsia="Times New Roman"/>
          <w:sz w:val="26"/>
          <w:szCs w:val="26"/>
        </w:rPr>
        <w:t>______________ рублей</w:t>
      </w:r>
    </w:p>
    <w:p w:rsidR="008709A2" w:rsidRPr="00211422" w:rsidRDefault="002F15BB" w:rsidP="008709A2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BA376B">
        <w:rPr>
          <w:rFonts w:eastAsia="Times New Roman"/>
          <w:b/>
          <w:sz w:val="26"/>
          <w:szCs w:val="26"/>
        </w:rPr>
        <w:t xml:space="preserve">(объемы, заявленные в проекте в качестве </w:t>
      </w:r>
      <w:proofErr w:type="spellStart"/>
      <w:r w:rsidRPr="00BA376B">
        <w:rPr>
          <w:rFonts w:eastAsia="Times New Roman"/>
          <w:b/>
          <w:sz w:val="26"/>
          <w:szCs w:val="26"/>
        </w:rPr>
        <w:t>софинансирования</w:t>
      </w:r>
      <w:proofErr w:type="spellEnd"/>
      <w:r w:rsidRPr="00BA376B">
        <w:rPr>
          <w:rFonts w:eastAsia="Times New Roman"/>
          <w:b/>
          <w:sz w:val="26"/>
          <w:szCs w:val="26"/>
        </w:rPr>
        <w:t xml:space="preserve"> должны подтверждаться выпиской с лицевого счета СОНКО/волонтерских движений </w:t>
      </w:r>
      <w:r w:rsidR="009D6E63" w:rsidRPr="00BA376B">
        <w:rPr>
          <w:rFonts w:eastAsia="Times New Roman"/>
          <w:b/>
          <w:sz w:val="26"/>
          <w:szCs w:val="26"/>
        </w:rPr>
        <w:t xml:space="preserve">                 </w:t>
      </w:r>
      <w:r w:rsidRPr="00BA376B">
        <w:rPr>
          <w:rFonts w:eastAsia="Times New Roman"/>
          <w:b/>
          <w:sz w:val="26"/>
          <w:szCs w:val="26"/>
        </w:rPr>
        <w:t xml:space="preserve">и (или) документами, подтверждающими намерения партнеров (договоры </w:t>
      </w:r>
      <w:r w:rsidR="009D6E63" w:rsidRPr="00BA376B">
        <w:rPr>
          <w:rFonts w:eastAsia="Times New Roman"/>
          <w:b/>
          <w:sz w:val="26"/>
          <w:szCs w:val="26"/>
        </w:rPr>
        <w:t xml:space="preserve">               </w:t>
      </w:r>
      <w:r w:rsidRPr="00BA376B">
        <w:rPr>
          <w:rFonts w:eastAsia="Times New Roman"/>
          <w:b/>
          <w:sz w:val="26"/>
          <w:szCs w:val="26"/>
        </w:rPr>
        <w:t>о сотрудничестве, письма поддержки и другое</w:t>
      </w:r>
      <w:r w:rsidRPr="00211422">
        <w:rPr>
          <w:rFonts w:eastAsia="Times New Roman"/>
          <w:sz w:val="26"/>
          <w:szCs w:val="26"/>
        </w:rPr>
        <w:t>). В случае, если данные расходы некорректно рассчитаны и (или) подтверждены неубедительно, это обстоятельство учитывается при оценке проекта.)</w:t>
      </w:r>
    </w:p>
    <w:p w:rsidR="002F15BB" w:rsidRPr="00211422" w:rsidRDefault="008709A2" w:rsidP="008709A2">
      <w:pPr>
        <w:pStyle w:val="a7"/>
        <w:widowControl w:val="0"/>
        <w:numPr>
          <w:ilvl w:val="0"/>
          <w:numId w:val="13"/>
        </w:numPr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211422">
        <w:rPr>
          <w:rFonts w:eastAsia="Times New Roman"/>
          <w:bCs/>
          <w:color w:val="333333"/>
          <w:sz w:val="26"/>
          <w:szCs w:val="26"/>
        </w:rPr>
        <w:t>Расходы на проведение мероприятий</w:t>
      </w:r>
      <w:r w:rsidR="002F15BB" w:rsidRPr="00211422">
        <w:rPr>
          <w:rFonts w:eastAsia="Times New Roman"/>
          <w:bCs/>
          <w:color w:val="333333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108" w:tblpY="212"/>
        <w:tblW w:w="9498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1276"/>
        <w:gridCol w:w="1559"/>
        <w:gridCol w:w="1276"/>
        <w:gridCol w:w="1667"/>
        <w:gridCol w:w="1735"/>
      </w:tblGrid>
      <w:tr w:rsidR="002F15BB" w:rsidRPr="00F643FF" w:rsidTr="00BA376B">
        <w:trPr>
          <w:trHeight w:val="22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BA376B">
            <w:pPr>
              <w:ind w:right="283"/>
            </w:pPr>
            <w:r w:rsidRPr="00BA376B">
              <w:t xml:space="preserve">№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BA376B">
            <w:pPr>
              <w:ind w:right="-108"/>
            </w:pPr>
            <w:r w:rsidRPr="00BA376B">
              <w:t>Наименование мероприя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</w:pPr>
            <w:r w:rsidRPr="00BA376B">
              <w:t>Расходы в рамках мероприят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A376B" w:rsidRDefault="00BA376B" w:rsidP="00C33DE9">
            <w:pPr>
              <w:ind w:right="283"/>
            </w:pPr>
            <w:proofErr w:type="spellStart"/>
            <w:r>
              <w:t>Софинанси</w:t>
            </w:r>
            <w:proofErr w:type="spellEnd"/>
          </w:p>
          <w:p w:rsidR="00BA376B" w:rsidRDefault="00BA376B" w:rsidP="00C33DE9">
            <w:pPr>
              <w:ind w:right="283"/>
            </w:pPr>
            <w:proofErr w:type="spellStart"/>
            <w:r>
              <w:t>р</w:t>
            </w:r>
            <w:r w:rsidR="002F15BB" w:rsidRPr="00BA376B">
              <w:t>ование</w:t>
            </w:r>
            <w:proofErr w:type="spellEnd"/>
            <w:r w:rsidR="002F15BB" w:rsidRPr="00BA376B">
              <w:t xml:space="preserve"> </w:t>
            </w:r>
          </w:p>
          <w:p w:rsidR="002F15BB" w:rsidRPr="00BA376B" w:rsidRDefault="002F15BB" w:rsidP="00C33DE9">
            <w:pPr>
              <w:ind w:right="283"/>
            </w:pPr>
            <w:r w:rsidRPr="00BA376B">
              <w:t>(при наличии)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F15BB" w:rsidRPr="00BA376B" w:rsidRDefault="002F15BB" w:rsidP="00BA376B">
            <w:pPr>
              <w:ind w:right="283"/>
            </w:pPr>
            <w:r w:rsidRPr="00BA376B">
              <w:t xml:space="preserve">Размер потребности в </w:t>
            </w:r>
            <w:proofErr w:type="gramStart"/>
            <w:r w:rsidR="00BA376B">
              <w:t>субсидии</w:t>
            </w:r>
            <w:r w:rsidR="00C33DE9" w:rsidRPr="00BA376B">
              <w:t xml:space="preserve">  на</w:t>
            </w:r>
            <w:proofErr w:type="gramEnd"/>
            <w:r w:rsidR="00C33DE9" w:rsidRPr="00BA376B">
              <w:t xml:space="preserve"> проведение </w:t>
            </w:r>
            <w:proofErr w:type="spellStart"/>
            <w:r w:rsidR="00C33DE9" w:rsidRPr="00BA376B">
              <w:t>мероприятий</w:t>
            </w:r>
            <w:r w:rsidR="00BA376B">
              <w:t>,</w:t>
            </w:r>
            <w:r w:rsidRPr="00BA376B">
              <w:t>руб</w:t>
            </w:r>
            <w:proofErr w:type="spellEnd"/>
            <w:r w:rsidRPr="00BA376B">
              <w:t>.</w:t>
            </w:r>
          </w:p>
        </w:tc>
      </w:tr>
      <w:tr w:rsidR="002F15BB" w:rsidRPr="00F643FF" w:rsidTr="00BA376B">
        <w:trPr>
          <w:trHeight w:val="42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BA376B" w:rsidRDefault="002F15BB" w:rsidP="008709A2">
            <w:pPr>
              <w:ind w:right="283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5BB" w:rsidRPr="00BA376B" w:rsidRDefault="002F15BB" w:rsidP="008709A2">
            <w:pPr>
              <w:ind w:right="283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</w:pPr>
            <w:r w:rsidRPr="00BA376B">
              <w:t>Вид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</w:pPr>
            <w:r w:rsidRPr="00BA376B">
              <w:t>Расчет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</w:pPr>
            <w:r w:rsidRPr="00BA376B">
              <w:t>Сумма</w:t>
            </w:r>
          </w:p>
          <w:p w:rsidR="002F15BB" w:rsidRPr="00BA376B" w:rsidRDefault="002F15BB" w:rsidP="008709A2">
            <w:pPr>
              <w:ind w:right="283"/>
            </w:pPr>
            <w:r w:rsidRPr="00BA376B">
              <w:t>(в рублях)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F15BB" w:rsidRPr="00BA376B" w:rsidRDefault="002F15BB" w:rsidP="008709A2">
            <w:pPr>
              <w:ind w:right="283"/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15BB" w:rsidRPr="00BA376B" w:rsidRDefault="002F15BB" w:rsidP="008709A2">
            <w:pPr>
              <w:ind w:right="283"/>
            </w:pPr>
          </w:p>
        </w:tc>
      </w:tr>
      <w:tr w:rsidR="002F15BB" w:rsidRPr="00F643FF" w:rsidTr="00BA376B">
        <w:trPr>
          <w:trHeight w:val="8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5BB" w:rsidRPr="00BA376B" w:rsidRDefault="002F15BB" w:rsidP="008709A2">
            <w:pPr>
              <w:ind w:right="283"/>
              <w:jc w:val="center"/>
            </w:pPr>
            <w:r w:rsidRPr="00BA376B">
              <w:t>7</w:t>
            </w:r>
          </w:p>
        </w:tc>
      </w:tr>
      <w:tr w:rsidR="002F15BB" w:rsidRPr="00F643FF" w:rsidTr="00BA376B">
        <w:trPr>
          <w:trHeight w:val="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</w:tr>
      <w:tr w:rsidR="002F15BB" w:rsidRPr="00F643FF" w:rsidTr="00BA376B">
        <w:trPr>
          <w:trHeight w:val="113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  <w:r w:rsidRPr="00F643FF">
              <w:rPr>
                <w:sz w:val="24"/>
                <w:szCs w:val="24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BB" w:rsidRPr="00F643FF" w:rsidRDefault="002F15BB" w:rsidP="008709A2">
            <w:pPr>
              <w:ind w:right="283"/>
              <w:rPr>
                <w:sz w:val="24"/>
                <w:szCs w:val="24"/>
              </w:rPr>
            </w:pPr>
          </w:p>
        </w:tc>
      </w:tr>
    </w:tbl>
    <w:p w:rsidR="002F15BB" w:rsidRPr="00F643FF" w:rsidRDefault="002F15BB" w:rsidP="009D6E63">
      <w:pPr>
        <w:widowControl w:val="0"/>
        <w:autoSpaceDE w:val="0"/>
        <w:autoSpaceDN w:val="0"/>
        <w:ind w:right="283" w:firstLine="708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</w:t>
      </w:r>
      <w:r w:rsidR="00F643FF">
        <w:rPr>
          <w:rFonts w:eastAsia="Times New Roman"/>
          <w:sz w:val="26"/>
          <w:szCs w:val="26"/>
        </w:rPr>
        <w:t>_________________</w:t>
      </w:r>
      <w:r w:rsidRPr="00F643FF">
        <w:rPr>
          <w:rFonts w:eastAsia="Times New Roman"/>
          <w:sz w:val="26"/>
          <w:szCs w:val="26"/>
        </w:rPr>
        <w:t xml:space="preserve">               /_____________/     _____________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</w:rPr>
        <w:t xml:space="preserve">(наименование должности руководителя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</w:t>
      </w:r>
      <w:r w:rsidR="00F643FF">
        <w:rPr>
          <w:rFonts w:eastAsia="Times New Roman"/>
        </w:rPr>
        <w:t xml:space="preserve">   </w:t>
      </w:r>
      <w:r w:rsidRPr="00F643FF">
        <w:rPr>
          <w:rFonts w:eastAsia="Times New Roman"/>
        </w:rPr>
        <w:t xml:space="preserve">      </w:t>
      </w:r>
      <w:r w:rsidR="00F643FF">
        <w:rPr>
          <w:rFonts w:eastAsia="Times New Roman"/>
        </w:rPr>
        <w:t xml:space="preserve">    </w:t>
      </w:r>
      <w:r w:rsidRPr="00F643FF">
        <w:rPr>
          <w:rFonts w:eastAsia="Times New Roman"/>
        </w:rPr>
        <w:t xml:space="preserve"> (подпись)               </w:t>
      </w:r>
      <w:r w:rsidR="00F643FF">
        <w:rPr>
          <w:rFonts w:eastAsia="Times New Roman"/>
        </w:rPr>
        <w:t xml:space="preserve">            </w:t>
      </w:r>
      <w:r w:rsidRPr="00F643FF">
        <w:rPr>
          <w:rFonts w:eastAsia="Times New Roman"/>
        </w:rPr>
        <w:t xml:space="preserve">  (ФИО)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  <w:r w:rsidRPr="00F643FF">
        <w:rPr>
          <w:rFonts w:eastAsia="Times New Roman"/>
          <w:sz w:val="26"/>
          <w:szCs w:val="26"/>
        </w:rPr>
        <w:t>____________________________________            /_____________/       _______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</w:rPr>
      </w:pPr>
      <w:r w:rsidRPr="00F643FF">
        <w:rPr>
          <w:rFonts w:eastAsia="Times New Roman"/>
          <w:sz w:val="26"/>
          <w:szCs w:val="26"/>
        </w:rPr>
        <w:t xml:space="preserve">     </w:t>
      </w:r>
      <w:r w:rsidRPr="00F643FF">
        <w:rPr>
          <w:rFonts w:eastAsia="Times New Roman"/>
        </w:rPr>
        <w:t xml:space="preserve">(главный бухгалтер </w:t>
      </w:r>
      <w:proofErr w:type="gramStart"/>
      <w:r w:rsidRPr="00F643FF">
        <w:rPr>
          <w:rFonts w:eastAsia="Times New Roman"/>
        </w:rPr>
        <w:t xml:space="preserve">организации)   </w:t>
      </w:r>
      <w:proofErr w:type="gramEnd"/>
      <w:r w:rsidRPr="00F643FF">
        <w:rPr>
          <w:rFonts w:eastAsia="Times New Roman"/>
        </w:rPr>
        <w:t xml:space="preserve">                                           </w:t>
      </w:r>
      <w:r w:rsidR="00F643FF">
        <w:rPr>
          <w:rFonts w:eastAsia="Times New Roman"/>
        </w:rPr>
        <w:t xml:space="preserve">           </w:t>
      </w:r>
      <w:r w:rsidRPr="00F643FF">
        <w:rPr>
          <w:rFonts w:eastAsia="Times New Roman"/>
        </w:rPr>
        <w:t xml:space="preserve"> (подпись)                 (ФИО)</w:t>
      </w:r>
    </w:p>
    <w:p w:rsidR="002F15BB" w:rsidRPr="00F643FF" w:rsidRDefault="002F15BB" w:rsidP="009D6E63">
      <w:pPr>
        <w:widowControl w:val="0"/>
        <w:autoSpaceDE w:val="0"/>
        <w:autoSpaceDN w:val="0"/>
        <w:ind w:right="283"/>
        <w:jc w:val="both"/>
        <w:rPr>
          <w:rFonts w:eastAsia="Times New Roman"/>
          <w:sz w:val="26"/>
          <w:szCs w:val="26"/>
        </w:rPr>
      </w:pPr>
    </w:p>
    <w:p w:rsidR="00BE706F" w:rsidRPr="00F643FF" w:rsidRDefault="002F15BB" w:rsidP="009D6E63">
      <w:pPr>
        <w:ind w:right="283"/>
      </w:pPr>
      <w:r w:rsidRPr="00F643FF">
        <w:rPr>
          <w:rFonts w:eastAsia="Times New Roman"/>
        </w:rPr>
        <w:t>М.П.                                              «__» ___________ 20</w:t>
      </w:r>
    </w:p>
    <w:p w:rsidR="002F15BB" w:rsidRDefault="002F15BB" w:rsidP="009D6E63">
      <w:pPr>
        <w:ind w:right="283"/>
        <w:jc w:val="both"/>
        <w:rPr>
          <w:sz w:val="28"/>
          <w:szCs w:val="28"/>
        </w:rPr>
      </w:pPr>
    </w:p>
    <w:p w:rsidR="00BE706F" w:rsidRDefault="00BE706F" w:rsidP="009D6E63">
      <w:pPr>
        <w:ind w:right="283"/>
        <w:jc w:val="both"/>
        <w:rPr>
          <w:sz w:val="26"/>
          <w:szCs w:val="26"/>
        </w:rPr>
      </w:pPr>
    </w:p>
    <w:p w:rsidR="00F643FF" w:rsidRDefault="00F643FF" w:rsidP="009D6E63">
      <w:pPr>
        <w:ind w:right="283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297"/>
        <w:gridCol w:w="3084"/>
      </w:tblGrid>
      <w:tr w:rsidR="00BE706F" w:rsidTr="006252C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9D6E63">
            <w:pPr>
              <w:suppressAutoHyphens/>
              <w:autoSpaceDE w:val="0"/>
              <w:ind w:right="283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</w:p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/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</w:p>
          <w:p w:rsidR="00BE706F" w:rsidRDefault="00BE706F" w:rsidP="009D6E63">
            <w:pPr>
              <w:suppressAutoHyphens/>
              <w:autoSpaceDE w:val="0"/>
              <w:ind w:right="28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/ </w:t>
            </w:r>
          </w:p>
        </w:tc>
      </w:tr>
    </w:tbl>
    <w:p w:rsidR="00285614" w:rsidRDefault="00BE706F" w:rsidP="009D6E63">
      <w:pPr>
        <w:suppressAutoHyphens/>
        <w:autoSpaceDE w:val="0"/>
        <w:ind w:right="283"/>
        <w:rPr>
          <w:lang w:eastAsia="ar-SA"/>
        </w:rPr>
      </w:pPr>
      <w:r>
        <w:rPr>
          <w:lang w:eastAsia="ar-SA"/>
        </w:rPr>
        <w:t xml:space="preserve"> (должность руководителя СОНКО</w:t>
      </w:r>
      <w:r w:rsidR="00285614">
        <w:rPr>
          <w:lang w:eastAsia="ar-SA"/>
        </w:rPr>
        <w:t>/</w:t>
      </w:r>
    </w:p>
    <w:p w:rsidR="00BE706F" w:rsidRDefault="00285614" w:rsidP="009D6E63">
      <w:pPr>
        <w:suppressAutoHyphens/>
        <w:autoSpaceDE w:val="0"/>
        <w:ind w:right="283"/>
        <w:rPr>
          <w:sz w:val="22"/>
          <w:szCs w:val="22"/>
          <w:lang w:eastAsia="ar-SA"/>
        </w:rPr>
      </w:pPr>
      <w:r>
        <w:rPr>
          <w:lang w:eastAsia="ar-SA"/>
        </w:rPr>
        <w:t xml:space="preserve">    волонтерского </w:t>
      </w:r>
      <w:proofErr w:type="gramStart"/>
      <w:r>
        <w:rPr>
          <w:lang w:eastAsia="ar-SA"/>
        </w:rPr>
        <w:t>движения</w:t>
      </w:r>
      <w:r w:rsidR="00BE706F">
        <w:rPr>
          <w:lang w:eastAsia="ar-SA"/>
        </w:rPr>
        <w:t xml:space="preserve">)   </w:t>
      </w:r>
      <w:proofErr w:type="gramEnd"/>
      <w:r w:rsidR="00BE706F">
        <w:rPr>
          <w:lang w:eastAsia="ar-SA"/>
        </w:rPr>
        <w:t xml:space="preserve">               </w:t>
      </w:r>
      <w:r>
        <w:rPr>
          <w:lang w:eastAsia="ar-SA"/>
        </w:rPr>
        <w:t xml:space="preserve">                            </w:t>
      </w:r>
      <w:r w:rsidR="00BE706F">
        <w:rPr>
          <w:lang w:eastAsia="ar-SA"/>
        </w:rPr>
        <w:t xml:space="preserve">(подпись)                     </w:t>
      </w:r>
      <w:r>
        <w:rPr>
          <w:lang w:eastAsia="ar-SA"/>
        </w:rPr>
        <w:t xml:space="preserve">           </w:t>
      </w:r>
      <w:r w:rsidR="00BE706F">
        <w:rPr>
          <w:lang w:eastAsia="ar-SA"/>
        </w:rPr>
        <w:t xml:space="preserve">   (расшифровка)</w:t>
      </w:r>
    </w:p>
    <w:p w:rsidR="00BE706F" w:rsidRDefault="00BE706F" w:rsidP="009D6E63">
      <w:pPr>
        <w:ind w:right="283"/>
        <w:jc w:val="both"/>
        <w:rPr>
          <w:sz w:val="28"/>
          <w:szCs w:val="28"/>
        </w:rPr>
      </w:pPr>
    </w:p>
    <w:p w:rsidR="00BE706F" w:rsidRPr="00211422" w:rsidRDefault="00BE706F" w:rsidP="009D6E63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>Примечание:</w:t>
      </w:r>
    </w:p>
    <w:p w:rsidR="00BE706F" w:rsidRPr="00211422" w:rsidRDefault="00BE706F" w:rsidP="009D6E63">
      <w:pPr>
        <w:ind w:right="283" w:firstLine="709"/>
        <w:jc w:val="both"/>
        <w:rPr>
          <w:sz w:val="26"/>
          <w:szCs w:val="26"/>
        </w:rPr>
      </w:pPr>
      <w:r w:rsidRPr="00211422">
        <w:rPr>
          <w:sz w:val="26"/>
          <w:szCs w:val="26"/>
        </w:rPr>
        <w:t>Если информация, включенная в состав заявки и прилагаемых к ней документов, содержит персональные данные, к заявке прилагаются согласия субъектов этих данных на их обработку, в противном случае включение в состав заявки информации, содержащей персональные данные, не допускается.</w:t>
      </w:r>
    </w:p>
    <w:p w:rsidR="00BE706F" w:rsidRPr="00BE706F" w:rsidRDefault="00BE706F" w:rsidP="00C8215D">
      <w:pPr>
        <w:widowControl w:val="0"/>
        <w:autoSpaceDE w:val="0"/>
        <w:autoSpaceDN w:val="0"/>
        <w:jc w:val="both"/>
      </w:pPr>
    </w:p>
    <w:sectPr w:rsidR="00BE706F" w:rsidRPr="00BE706F" w:rsidSect="008709A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38" w:rsidRDefault="00455E38" w:rsidP="00BA0D5E">
      <w:r>
        <w:separator/>
      </w:r>
    </w:p>
  </w:endnote>
  <w:endnote w:type="continuationSeparator" w:id="0">
    <w:p w:rsidR="00455E38" w:rsidRDefault="00455E38" w:rsidP="00B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38" w:rsidRDefault="00455E38" w:rsidP="00BA0D5E">
      <w:r>
        <w:separator/>
      </w:r>
    </w:p>
  </w:footnote>
  <w:footnote w:type="continuationSeparator" w:id="0">
    <w:p w:rsidR="00455E38" w:rsidRDefault="00455E38" w:rsidP="00BA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99237"/>
      <w:docPartObj>
        <w:docPartGallery w:val="Page Numbers (Top of Page)"/>
        <w:docPartUnique/>
      </w:docPartObj>
    </w:sdtPr>
    <w:sdtEndPr/>
    <w:sdtContent>
      <w:p w:rsidR="007E42A0" w:rsidRDefault="007E42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8B">
          <w:rPr>
            <w:noProof/>
          </w:rPr>
          <w:t>4</w:t>
        </w:r>
        <w:r>
          <w:fldChar w:fldCharType="end"/>
        </w:r>
      </w:p>
    </w:sdtContent>
  </w:sdt>
  <w:p w:rsidR="007E42A0" w:rsidRDefault="007E42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6F" w:rsidRDefault="00BE706F" w:rsidP="009E3841">
    <w:pPr>
      <w:pStyle w:val="af"/>
      <w:jc w:val="center"/>
      <w:rPr>
        <w:sz w:val="28"/>
        <w:szCs w:val="28"/>
      </w:rPr>
    </w:pPr>
  </w:p>
  <w:p w:rsidR="00BE706F" w:rsidRPr="002D5FC2" w:rsidRDefault="00BE706F" w:rsidP="009E3841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01AA"/>
    <w:multiLevelType w:val="hybridMultilevel"/>
    <w:tmpl w:val="98A67FF2"/>
    <w:lvl w:ilvl="0" w:tplc="2B12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F6F63"/>
    <w:multiLevelType w:val="hybridMultilevel"/>
    <w:tmpl w:val="2E62E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22C"/>
    <w:multiLevelType w:val="hybridMultilevel"/>
    <w:tmpl w:val="CFAA6250"/>
    <w:lvl w:ilvl="0" w:tplc="0C9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942E9"/>
    <w:multiLevelType w:val="hybridMultilevel"/>
    <w:tmpl w:val="8938B0F4"/>
    <w:lvl w:ilvl="0" w:tplc="B394D4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3EB1"/>
    <w:multiLevelType w:val="hybridMultilevel"/>
    <w:tmpl w:val="F7E22666"/>
    <w:lvl w:ilvl="0" w:tplc="708C19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45B27"/>
    <w:multiLevelType w:val="hybridMultilevel"/>
    <w:tmpl w:val="774E6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D3286"/>
    <w:multiLevelType w:val="hybridMultilevel"/>
    <w:tmpl w:val="2FC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150F5"/>
    <w:multiLevelType w:val="hybridMultilevel"/>
    <w:tmpl w:val="6ACC9F0E"/>
    <w:lvl w:ilvl="0" w:tplc="1BDC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A31AE"/>
    <w:multiLevelType w:val="hybridMultilevel"/>
    <w:tmpl w:val="4092AF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04CFD"/>
    <w:multiLevelType w:val="hybridMultilevel"/>
    <w:tmpl w:val="AE66FB24"/>
    <w:lvl w:ilvl="0" w:tplc="36968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50D4"/>
    <w:multiLevelType w:val="hybridMultilevel"/>
    <w:tmpl w:val="C9649A94"/>
    <w:lvl w:ilvl="0" w:tplc="6BF0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D"/>
    <w:rsid w:val="0000025E"/>
    <w:rsid w:val="0000494A"/>
    <w:rsid w:val="00005F46"/>
    <w:rsid w:val="00027824"/>
    <w:rsid w:val="00027F2A"/>
    <w:rsid w:val="00036855"/>
    <w:rsid w:val="00044B08"/>
    <w:rsid w:val="00061211"/>
    <w:rsid w:val="00061521"/>
    <w:rsid w:val="000703DA"/>
    <w:rsid w:val="00072607"/>
    <w:rsid w:val="0009227D"/>
    <w:rsid w:val="000A302E"/>
    <w:rsid w:val="000B21F2"/>
    <w:rsid w:val="000B443D"/>
    <w:rsid w:val="000B4899"/>
    <w:rsid w:val="000C7E3D"/>
    <w:rsid w:val="000D151F"/>
    <w:rsid w:val="000D2959"/>
    <w:rsid w:val="000D7D73"/>
    <w:rsid w:val="000F0529"/>
    <w:rsid w:val="001020FE"/>
    <w:rsid w:val="0010384D"/>
    <w:rsid w:val="00120FF4"/>
    <w:rsid w:val="0012109C"/>
    <w:rsid w:val="001373E6"/>
    <w:rsid w:val="00145B15"/>
    <w:rsid w:val="001571D2"/>
    <w:rsid w:val="00165AA6"/>
    <w:rsid w:val="0018378D"/>
    <w:rsid w:val="0018405F"/>
    <w:rsid w:val="0018717C"/>
    <w:rsid w:val="00194082"/>
    <w:rsid w:val="0019482D"/>
    <w:rsid w:val="00196F41"/>
    <w:rsid w:val="00196FBC"/>
    <w:rsid w:val="001B6BEA"/>
    <w:rsid w:val="001B7584"/>
    <w:rsid w:val="001D24DF"/>
    <w:rsid w:val="001D42ED"/>
    <w:rsid w:val="001D4E19"/>
    <w:rsid w:val="001D77DE"/>
    <w:rsid w:val="001F2F58"/>
    <w:rsid w:val="001F5FA7"/>
    <w:rsid w:val="00202CC7"/>
    <w:rsid w:val="00211422"/>
    <w:rsid w:val="00216E27"/>
    <w:rsid w:val="00245B4C"/>
    <w:rsid w:val="0026609E"/>
    <w:rsid w:val="00275D66"/>
    <w:rsid w:val="0027686A"/>
    <w:rsid w:val="0028354B"/>
    <w:rsid w:val="00285614"/>
    <w:rsid w:val="00285942"/>
    <w:rsid w:val="00294650"/>
    <w:rsid w:val="00295493"/>
    <w:rsid w:val="002E4138"/>
    <w:rsid w:val="002F15BB"/>
    <w:rsid w:val="002F5402"/>
    <w:rsid w:val="00307637"/>
    <w:rsid w:val="003129CD"/>
    <w:rsid w:val="00321B1F"/>
    <w:rsid w:val="00322C6A"/>
    <w:rsid w:val="00324021"/>
    <w:rsid w:val="00332EF1"/>
    <w:rsid w:val="00334DAC"/>
    <w:rsid w:val="00344CB0"/>
    <w:rsid w:val="003473D8"/>
    <w:rsid w:val="00362D8A"/>
    <w:rsid w:val="003849AD"/>
    <w:rsid w:val="0038529A"/>
    <w:rsid w:val="00386346"/>
    <w:rsid w:val="00386B90"/>
    <w:rsid w:val="00392B05"/>
    <w:rsid w:val="003A312D"/>
    <w:rsid w:val="003A3D41"/>
    <w:rsid w:val="003B16E4"/>
    <w:rsid w:val="003B4DEE"/>
    <w:rsid w:val="003B7F4E"/>
    <w:rsid w:val="003C6127"/>
    <w:rsid w:val="003D36E9"/>
    <w:rsid w:val="003F1669"/>
    <w:rsid w:val="003F17F9"/>
    <w:rsid w:val="003F1C20"/>
    <w:rsid w:val="003F42F4"/>
    <w:rsid w:val="0041626F"/>
    <w:rsid w:val="00430113"/>
    <w:rsid w:val="00455E38"/>
    <w:rsid w:val="00460AC3"/>
    <w:rsid w:val="0046236D"/>
    <w:rsid w:val="004640DE"/>
    <w:rsid w:val="004654B7"/>
    <w:rsid w:val="00497932"/>
    <w:rsid w:val="004C4A82"/>
    <w:rsid w:val="005021B3"/>
    <w:rsid w:val="005028A5"/>
    <w:rsid w:val="0050341B"/>
    <w:rsid w:val="00504464"/>
    <w:rsid w:val="005054D8"/>
    <w:rsid w:val="00511219"/>
    <w:rsid w:val="005115F9"/>
    <w:rsid w:val="005253C0"/>
    <w:rsid w:val="00533B2F"/>
    <w:rsid w:val="0054389E"/>
    <w:rsid w:val="00545510"/>
    <w:rsid w:val="005472C3"/>
    <w:rsid w:val="00553E10"/>
    <w:rsid w:val="00572AEF"/>
    <w:rsid w:val="0057393C"/>
    <w:rsid w:val="0057461D"/>
    <w:rsid w:val="005800EF"/>
    <w:rsid w:val="0058291A"/>
    <w:rsid w:val="00582ADE"/>
    <w:rsid w:val="005913C7"/>
    <w:rsid w:val="00595389"/>
    <w:rsid w:val="005A0B82"/>
    <w:rsid w:val="005A0F62"/>
    <w:rsid w:val="005B50F5"/>
    <w:rsid w:val="005D4165"/>
    <w:rsid w:val="005F235C"/>
    <w:rsid w:val="005F5E82"/>
    <w:rsid w:val="005F69E4"/>
    <w:rsid w:val="006031E1"/>
    <w:rsid w:val="006032CE"/>
    <w:rsid w:val="00603912"/>
    <w:rsid w:val="006133C4"/>
    <w:rsid w:val="006200D5"/>
    <w:rsid w:val="0062095F"/>
    <w:rsid w:val="00626691"/>
    <w:rsid w:val="0064211F"/>
    <w:rsid w:val="00647F69"/>
    <w:rsid w:val="0065376D"/>
    <w:rsid w:val="0065469A"/>
    <w:rsid w:val="006716A2"/>
    <w:rsid w:val="0067201E"/>
    <w:rsid w:val="00686462"/>
    <w:rsid w:val="00690714"/>
    <w:rsid w:val="006A28E9"/>
    <w:rsid w:val="006A528D"/>
    <w:rsid w:val="006A6CCB"/>
    <w:rsid w:val="006B5CC0"/>
    <w:rsid w:val="006D5402"/>
    <w:rsid w:val="006F27B9"/>
    <w:rsid w:val="00706827"/>
    <w:rsid w:val="007142EA"/>
    <w:rsid w:val="0073219D"/>
    <w:rsid w:val="00733CC1"/>
    <w:rsid w:val="00751E1B"/>
    <w:rsid w:val="00752C37"/>
    <w:rsid w:val="00754C1D"/>
    <w:rsid w:val="00760EA1"/>
    <w:rsid w:val="0076402E"/>
    <w:rsid w:val="007711C6"/>
    <w:rsid w:val="00782017"/>
    <w:rsid w:val="007A3A8A"/>
    <w:rsid w:val="007A3BB7"/>
    <w:rsid w:val="007B2F53"/>
    <w:rsid w:val="007D5BD8"/>
    <w:rsid w:val="007D6478"/>
    <w:rsid w:val="007E42A0"/>
    <w:rsid w:val="007F150E"/>
    <w:rsid w:val="007F4A26"/>
    <w:rsid w:val="00803B88"/>
    <w:rsid w:val="00836B0C"/>
    <w:rsid w:val="00850D99"/>
    <w:rsid w:val="00853D33"/>
    <w:rsid w:val="008545DB"/>
    <w:rsid w:val="008670B0"/>
    <w:rsid w:val="008709A2"/>
    <w:rsid w:val="0087708B"/>
    <w:rsid w:val="008813E5"/>
    <w:rsid w:val="008815C6"/>
    <w:rsid w:val="00885481"/>
    <w:rsid w:val="00886F42"/>
    <w:rsid w:val="008E4B0C"/>
    <w:rsid w:val="008E5ADC"/>
    <w:rsid w:val="008F7E79"/>
    <w:rsid w:val="00900546"/>
    <w:rsid w:val="00900D4E"/>
    <w:rsid w:val="0090318C"/>
    <w:rsid w:val="009150A1"/>
    <w:rsid w:val="00924197"/>
    <w:rsid w:val="009272F1"/>
    <w:rsid w:val="00930724"/>
    <w:rsid w:val="00937266"/>
    <w:rsid w:val="009525E5"/>
    <w:rsid w:val="009539B5"/>
    <w:rsid w:val="009618D3"/>
    <w:rsid w:val="0097221F"/>
    <w:rsid w:val="00972EEB"/>
    <w:rsid w:val="00974D5E"/>
    <w:rsid w:val="00993DDB"/>
    <w:rsid w:val="00994BD2"/>
    <w:rsid w:val="00996090"/>
    <w:rsid w:val="009A0D65"/>
    <w:rsid w:val="009A3FBD"/>
    <w:rsid w:val="009A5C1E"/>
    <w:rsid w:val="009B1DCB"/>
    <w:rsid w:val="009C32D0"/>
    <w:rsid w:val="009C4C1F"/>
    <w:rsid w:val="009D3549"/>
    <w:rsid w:val="009D60A4"/>
    <w:rsid w:val="009D6E63"/>
    <w:rsid w:val="009E24DF"/>
    <w:rsid w:val="009F14B8"/>
    <w:rsid w:val="009F5590"/>
    <w:rsid w:val="00A005BC"/>
    <w:rsid w:val="00A1429C"/>
    <w:rsid w:val="00A16C6C"/>
    <w:rsid w:val="00A239CF"/>
    <w:rsid w:val="00A304C1"/>
    <w:rsid w:val="00A33895"/>
    <w:rsid w:val="00A37AF5"/>
    <w:rsid w:val="00A4117F"/>
    <w:rsid w:val="00A43E53"/>
    <w:rsid w:val="00A45DF3"/>
    <w:rsid w:val="00A644D7"/>
    <w:rsid w:val="00A67EEF"/>
    <w:rsid w:val="00A732AD"/>
    <w:rsid w:val="00A878D6"/>
    <w:rsid w:val="00A923E9"/>
    <w:rsid w:val="00A94444"/>
    <w:rsid w:val="00AA5599"/>
    <w:rsid w:val="00AB0F2E"/>
    <w:rsid w:val="00AB67C9"/>
    <w:rsid w:val="00AC6DDD"/>
    <w:rsid w:val="00AD37B9"/>
    <w:rsid w:val="00AE042F"/>
    <w:rsid w:val="00AE3243"/>
    <w:rsid w:val="00AE6A45"/>
    <w:rsid w:val="00B16FC3"/>
    <w:rsid w:val="00B22264"/>
    <w:rsid w:val="00B37A86"/>
    <w:rsid w:val="00B56E07"/>
    <w:rsid w:val="00B6729B"/>
    <w:rsid w:val="00B70732"/>
    <w:rsid w:val="00B80ACA"/>
    <w:rsid w:val="00B928C1"/>
    <w:rsid w:val="00B92E06"/>
    <w:rsid w:val="00B944FD"/>
    <w:rsid w:val="00B96AEA"/>
    <w:rsid w:val="00BA0D5E"/>
    <w:rsid w:val="00BA347A"/>
    <w:rsid w:val="00BA376B"/>
    <w:rsid w:val="00BD62BA"/>
    <w:rsid w:val="00BD6EC5"/>
    <w:rsid w:val="00BD7B11"/>
    <w:rsid w:val="00BE3E93"/>
    <w:rsid w:val="00BE706F"/>
    <w:rsid w:val="00BF3017"/>
    <w:rsid w:val="00BF4A7D"/>
    <w:rsid w:val="00C031F6"/>
    <w:rsid w:val="00C04C20"/>
    <w:rsid w:val="00C14B6E"/>
    <w:rsid w:val="00C20B56"/>
    <w:rsid w:val="00C3171A"/>
    <w:rsid w:val="00C33DE9"/>
    <w:rsid w:val="00C34653"/>
    <w:rsid w:val="00C402B0"/>
    <w:rsid w:val="00C47F4B"/>
    <w:rsid w:val="00C52739"/>
    <w:rsid w:val="00C5386E"/>
    <w:rsid w:val="00C56355"/>
    <w:rsid w:val="00C72A8C"/>
    <w:rsid w:val="00C76866"/>
    <w:rsid w:val="00C8215D"/>
    <w:rsid w:val="00CA629F"/>
    <w:rsid w:val="00CB22EE"/>
    <w:rsid w:val="00CC431B"/>
    <w:rsid w:val="00CC6C14"/>
    <w:rsid w:val="00CD051F"/>
    <w:rsid w:val="00CD413C"/>
    <w:rsid w:val="00CD51B8"/>
    <w:rsid w:val="00CD666C"/>
    <w:rsid w:val="00CD66CE"/>
    <w:rsid w:val="00CD689A"/>
    <w:rsid w:val="00CD7847"/>
    <w:rsid w:val="00CF66F8"/>
    <w:rsid w:val="00D1557C"/>
    <w:rsid w:val="00D15EFF"/>
    <w:rsid w:val="00D45CCC"/>
    <w:rsid w:val="00D55E0C"/>
    <w:rsid w:val="00D75519"/>
    <w:rsid w:val="00D7667A"/>
    <w:rsid w:val="00D8438C"/>
    <w:rsid w:val="00D864B2"/>
    <w:rsid w:val="00D95F5B"/>
    <w:rsid w:val="00DB0488"/>
    <w:rsid w:val="00DC0930"/>
    <w:rsid w:val="00DC6E16"/>
    <w:rsid w:val="00DD0F84"/>
    <w:rsid w:val="00DE2432"/>
    <w:rsid w:val="00DE6E74"/>
    <w:rsid w:val="00DF6657"/>
    <w:rsid w:val="00E04ECF"/>
    <w:rsid w:val="00E12256"/>
    <w:rsid w:val="00E31C21"/>
    <w:rsid w:val="00E3360F"/>
    <w:rsid w:val="00E34378"/>
    <w:rsid w:val="00E36BBC"/>
    <w:rsid w:val="00E406FA"/>
    <w:rsid w:val="00E40C6E"/>
    <w:rsid w:val="00E42C8B"/>
    <w:rsid w:val="00E43E38"/>
    <w:rsid w:val="00E51DE8"/>
    <w:rsid w:val="00E52EF0"/>
    <w:rsid w:val="00E557A2"/>
    <w:rsid w:val="00E61800"/>
    <w:rsid w:val="00E668AF"/>
    <w:rsid w:val="00E7352E"/>
    <w:rsid w:val="00E82589"/>
    <w:rsid w:val="00EA0E83"/>
    <w:rsid w:val="00ED6B18"/>
    <w:rsid w:val="00ED6F89"/>
    <w:rsid w:val="00EE6498"/>
    <w:rsid w:val="00EF300F"/>
    <w:rsid w:val="00EF360E"/>
    <w:rsid w:val="00EF5174"/>
    <w:rsid w:val="00EF56ED"/>
    <w:rsid w:val="00EF76D1"/>
    <w:rsid w:val="00F111B1"/>
    <w:rsid w:val="00F208C1"/>
    <w:rsid w:val="00F232CE"/>
    <w:rsid w:val="00F36538"/>
    <w:rsid w:val="00F45AAF"/>
    <w:rsid w:val="00F643FF"/>
    <w:rsid w:val="00F77184"/>
    <w:rsid w:val="00F81801"/>
    <w:rsid w:val="00F86800"/>
    <w:rsid w:val="00F9262F"/>
    <w:rsid w:val="00F957CA"/>
    <w:rsid w:val="00FA270C"/>
    <w:rsid w:val="00FA60F8"/>
    <w:rsid w:val="00FB1C13"/>
    <w:rsid w:val="00FB1C7C"/>
    <w:rsid w:val="00FB381A"/>
    <w:rsid w:val="00FC1AD6"/>
    <w:rsid w:val="00FD224E"/>
    <w:rsid w:val="00FD4DFE"/>
    <w:rsid w:val="00FD68A8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DC18B-E63F-4F9D-8E3C-398D0B5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1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2D"/>
    <w:pPr>
      <w:keepNext/>
      <w:widowControl w:val="0"/>
      <w:snapToGrid w:val="0"/>
      <w:spacing w:line="256" w:lineRule="auto"/>
      <w:jc w:val="center"/>
      <w:outlineLvl w:val="0"/>
    </w:pPr>
    <w:rPr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42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2D"/>
    <w:rPr>
      <w:rFonts w:ascii="Times New Roman" w:hAnsi="Times New Roman" w:cs="Times New Roman"/>
      <w:b/>
      <w:bCs/>
      <w:spacing w:val="6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A312D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A31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A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312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6855"/>
    <w:pPr>
      <w:ind w:left="720"/>
    </w:pPr>
  </w:style>
  <w:style w:type="paragraph" w:customStyle="1" w:styleId="a8">
    <w:name w:val="Знак Знак Знак Знак"/>
    <w:basedOn w:val="a"/>
    <w:uiPriority w:val="99"/>
    <w:rsid w:val="005A0F62"/>
    <w:pPr>
      <w:widowControl w:val="0"/>
      <w:adjustRightInd w:val="0"/>
      <w:spacing w:after="160" w:line="240" w:lineRule="exact"/>
      <w:jc w:val="right"/>
    </w:pPr>
    <w:rPr>
      <w:rFonts w:eastAsia="Times New Roman"/>
      <w:lang w:val="en-GB" w:eastAsia="en-US"/>
    </w:rPr>
  </w:style>
  <w:style w:type="table" w:styleId="a9">
    <w:name w:val="Table Grid"/>
    <w:basedOn w:val="a1"/>
    <w:uiPriority w:val="99"/>
    <w:rsid w:val="004162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0AC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142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locked/>
    <w:rsid w:val="007142EA"/>
    <w:rPr>
      <w:b/>
      <w:bCs/>
    </w:rPr>
  </w:style>
  <w:style w:type="paragraph" w:styleId="ac">
    <w:name w:val="No Spacing"/>
    <w:link w:val="ad"/>
    <w:uiPriority w:val="1"/>
    <w:qFormat/>
    <w:rsid w:val="00C3171A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406FA"/>
  </w:style>
  <w:style w:type="character" w:customStyle="1" w:styleId="ad">
    <w:name w:val="Без интервала Знак"/>
    <w:basedOn w:val="a0"/>
    <w:link w:val="ac"/>
    <w:uiPriority w:val="1"/>
    <w:rsid w:val="00FB1C7C"/>
    <w:rPr>
      <w:rFonts w:ascii="Times New Roman" w:hAnsi="Times New Roman"/>
      <w:sz w:val="28"/>
      <w:szCs w:val="28"/>
    </w:rPr>
  </w:style>
  <w:style w:type="character" w:styleId="ae">
    <w:name w:val="Book Title"/>
    <w:basedOn w:val="a0"/>
    <w:uiPriority w:val="33"/>
    <w:qFormat/>
    <w:rsid w:val="00E04ECF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0D5E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BA0D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0D5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B5CC-F38B-4539-A000-1AEF193C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83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тон Оксана Сергеевна</cp:lastModifiedBy>
  <cp:revision>15</cp:revision>
  <cp:lastPrinted>2023-04-13T06:35:00Z</cp:lastPrinted>
  <dcterms:created xsi:type="dcterms:W3CDTF">2023-01-20T06:16:00Z</dcterms:created>
  <dcterms:modified xsi:type="dcterms:W3CDTF">2023-04-14T06:45:00Z</dcterms:modified>
</cp:coreProperties>
</file>